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2439B" w14:textId="5AECFA3A" w:rsidR="00447876" w:rsidRPr="00CF1670" w:rsidRDefault="00F24387" w:rsidP="00CF1670">
      <w:pPr>
        <w:pStyle w:val="Heading1"/>
        <w:tabs>
          <w:tab w:val="right" w:pos="10490"/>
        </w:tabs>
        <w:ind w:left="142"/>
        <w:rPr>
          <w:b w:val="0"/>
          <w:sz w:val="28"/>
        </w:rPr>
      </w:pPr>
      <w:r>
        <w:rPr>
          <w:noProof/>
          <w:sz w:val="20"/>
        </w:rPr>
        <w:object w:dxaOrig="6561" w:dyaOrig="2385" w14:anchorId="02CD8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4pt;height:63pt;mso-width-percent:0;mso-height-percent:0;mso-width-percent:0;mso-height-percent:0" o:ole="">
            <v:imagedata r:id="rId8" o:title=""/>
          </v:shape>
          <o:OLEObject Type="Embed" ProgID="MSDraw" ShapeID="_x0000_i1025" DrawAspect="Content" ObjectID="_1737355134" r:id="rId9">
            <o:FieldCodes>\* MERGEFORMAT</o:FieldCodes>
          </o:OLEObject>
        </w:object>
      </w:r>
    </w:p>
    <w:p w14:paraId="4A17C80A" w14:textId="2B326A28" w:rsidR="00434A57" w:rsidRPr="00033DA1" w:rsidRDefault="00CF1670" w:rsidP="0059525C">
      <w:pPr>
        <w:pStyle w:val="Title"/>
        <w:rPr>
          <w:b/>
        </w:rPr>
      </w:pPr>
      <w:r>
        <w:t xml:space="preserve">AA2B </w:t>
      </w:r>
      <w:r w:rsidR="00732033" w:rsidRPr="00033DA1">
        <w:t xml:space="preserve">Stage </w:t>
      </w:r>
      <w:r w:rsidR="00384968" w:rsidRPr="00033DA1">
        <w:t>2</w:t>
      </w:r>
      <w:r w:rsidR="00383A10">
        <w:t>B</w:t>
      </w:r>
      <w:r w:rsidR="00434A57" w:rsidRPr="00033DA1">
        <w:t xml:space="preserve"> </w:t>
      </w:r>
      <w:r w:rsidR="00384968" w:rsidRPr="00033DA1">
        <w:t xml:space="preserve">REVIEW OF </w:t>
      </w:r>
      <w:r w:rsidR="00383A10">
        <w:t xml:space="preserve">STAGE 1 </w:t>
      </w:r>
      <w:r w:rsidR="00434A57" w:rsidRPr="00033DA1">
        <w:t xml:space="preserve">ACADEMIC </w:t>
      </w:r>
      <w:r w:rsidR="00A26603" w:rsidRPr="00033DA1">
        <w:t>APPEAL</w:t>
      </w:r>
      <w:r w:rsidR="0059525C">
        <w:t xml:space="preserve"> </w:t>
      </w:r>
      <w:r w:rsidR="00383A10">
        <w:t>OUTCOME</w:t>
      </w:r>
      <w:r w:rsidR="001221FD">
        <w:t xml:space="preserve"> </w:t>
      </w:r>
      <w:r w:rsidR="00383A10">
        <w:t>RESULTING FROM A HEARING OR EXECUTIVE ACTION</w:t>
      </w:r>
    </w:p>
    <w:p w14:paraId="0D61F26A" w14:textId="40BDD79D" w:rsidR="00297472" w:rsidRPr="0059525C" w:rsidRDefault="00297472" w:rsidP="0059525C">
      <w:pPr>
        <w:pStyle w:val="ListParagraph"/>
        <w:numPr>
          <w:ilvl w:val="0"/>
          <w:numId w:val="45"/>
        </w:numPr>
      </w:pPr>
      <w:r w:rsidRPr="0059525C">
        <w:t xml:space="preserve">Before completing this </w:t>
      </w:r>
      <w:proofErr w:type="gramStart"/>
      <w:r w:rsidRPr="0059525C">
        <w:t>form</w:t>
      </w:r>
      <w:proofErr w:type="gramEnd"/>
      <w:r w:rsidRPr="0059525C">
        <w:t xml:space="preserve"> please read </w:t>
      </w:r>
      <w:hyperlink r:id="rId10" w:history="1">
        <w:r w:rsidR="00DB3E12" w:rsidRPr="0059525C">
          <w:rPr>
            <w:rStyle w:val="Hyperlink"/>
          </w:rPr>
          <w:t>University Regulation 17</w:t>
        </w:r>
      </w:hyperlink>
      <w:r w:rsidR="005F7AA7" w:rsidRPr="0059525C">
        <w:t xml:space="preserve"> </w:t>
      </w:r>
    </w:p>
    <w:p w14:paraId="3922E660" w14:textId="6C4CBE72" w:rsidR="00DB3E12" w:rsidRPr="0059525C" w:rsidRDefault="00297472" w:rsidP="0059525C">
      <w:pPr>
        <w:pStyle w:val="ListParagraph"/>
        <w:numPr>
          <w:ilvl w:val="0"/>
          <w:numId w:val="45"/>
        </w:numPr>
      </w:pPr>
      <w:r w:rsidRPr="0059525C">
        <w:t xml:space="preserve">This form and further guidance are available </w:t>
      </w:r>
      <w:r w:rsidR="00DB3E12" w:rsidRPr="0059525C">
        <w:t xml:space="preserve">via the guide </w:t>
      </w:r>
      <w:hyperlink r:id="rId11" w:history="1">
        <w:r w:rsidR="00DB3E12" w:rsidRPr="0059525C">
          <w:rPr>
            <w:rStyle w:val="Hyperlink"/>
          </w:rPr>
          <w:t>Appealing against an academic decision</w:t>
        </w:r>
      </w:hyperlink>
      <w:r w:rsidR="00DB3E12" w:rsidRPr="0059525C">
        <w:t>.</w:t>
      </w:r>
    </w:p>
    <w:p w14:paraId="3CFA2D90" w14:textId="77777777" w:rsidR="00F24387" w:rsidRDefault="00297472" w:rsidP="0059525C">
      <w:pPr>
        <w:pStyle w:val="ListParagraph"/>
        <w:numPr>
          <w:ilvl w:val="0"/>
          <w:numId w:val="45"/>
        </w:numPr>
      </w:pPr>
      <w:r w:rsidRPr="0059525C">
        <w:t>You should use this form ONLY if you are requesting a review of an academic appeal because you disagree with the outcome of an Appeal Hearing or Executive action (Stage 2B).</w:t>
      </w:r>
    </w:p>
    <w:p w14:paraId="76531F78" w14:textId="77777777" w:rsidR="00F24387" w:rsidRDefault="00297472" w:rsidP="0059525C">
      <w:pPr>
        <w:pStyle w:val="ListParagraph"/>
        <w:numPr>
          <w:ilvl w:val="0"/>
          <w:numId w:val="45"/>
        </w:numPr>
      </w:pPr>
      <w:r w:rsidRPr="0059525C">
        <w:t xml:space="preserve">If you have not already submitted an academic appeal in accordance with Regulation 17, you should complete </w:t>
      </w:r>
      <w:r w:rsidR="00CF7B9F" w:rsidRPr="0059525C">
        <w:t xml:space="preserve">the </w:t>
      </w:r>
      <w:hyperlink r:id="rId12" w:history="1">
        <w:r w:rsidR="00BF631F" w:rsidRPr="0059525C">
          <w:rPr>
            <w:rStyle w:val="Hyperlink"/>
          </w:rPr>
          <w:t>AA1 form</w:t>
        </w:r>
      </w:hyperlink>
      <w:r w:rsidRPr="0059525C">
        <w:t xml:space="preserve"> instead.</w:t>
      </w:r>
    </w:p>
    <w:p w14:paraId="13DBE5DC" w14:textId="7754411E" w:rsidR="00297472" w:rsidRPr="0059525C" w:rsidRDefault="00297472" w:rsidP="0059525C">
      <w:pPr>
        <w:pStyle w:val="ListParagraph"/>
        <w:numPr>
          <w:ilvl w:val="0"/>
          <w:numId w:val="45"/>
        </w:numPr>
      </w:pPr>
      <w:r w:rsidRPr="0059525C">
        <w:t xml:space="preserve">If you are seeking a review of a decision you had not established a prima facie case, please complete form </w:t>
      </w:r>
      <w:hyperlink r:id="rId13" w:history="1">
        <w:r w:rsidRPr="0059525C">
          <w:rPr>
            <w:rStyle w:val="Hyperlink"/>
          </w:rPr>
          <w:t>AA2A</w:t>
        </w:r>
      </w:hyperlink>
      <w:r w:rsidRPr="0059525C">
        <w:t xml:space="preserve"> instead.</w:t>
      </w:r>
    </w:p>
    <w:p w14:paraId="0B4623D2" w14:textId="212ECDC8" w:rsidR="00297472" w:rsidRDefault="00297472" w:rsidP="0059525C">
      <w:pPr>
        <w:pStyle w:val="ListParagraph"/>
        <w:numPr>
          <w:ilvl w:val="0"/>
          <w:numId w:val="45"/>
        </w:numPr>
      </w:pPr>
      <w:r w:rsidRPr="0059525C">
        <w:t xml:space="preserve">Please sign and date the form before returning it. The form must be submitted to the </w:t>
      </w:r>
      <w:r w:rsidR="005E4DD2" w:rsidRPr="0059525C">
        <w:t>Secretary to Senate</w:t>
      </w:r>
      <w:r w:rsidRPr="0059525C">
        <w:t xml:space="preserve"> </w:t>
      </w:r>
      <w:r w:rsidR="00BA5178">
        <w:t>(</w:t>
      </w:r>
      <w:hyperlink r:id="rId14" w:history="1">
        <w:r w:rsidR="00BA5178" w:rsidRPr="008A01C3">
          <w:rPr>
            <w:rStyle w:val="Hyperlink"/>
          </w:rPr>
          <w:t>governance@bath.ac.uk</w:t>
        </w:r>
      </w:hyperlink>
      <w:r w:rsidR="00BA5178">
        <w:t xml:space="preserve">) </w:t>
      </w:r>
      <w:r w:rsidRPr="0059525C">
        <w:t>no later than 14 calendar days after you were informed of the decision which you wish to be reviewed. Requests for Review of a Stage 1 outcome received after this deadline will not normally be considered.</w:t>
      </w:r>
    </w:p>
    <w:p w14:paraId="4273473D" w14:textId="7E1C48C9" w:rsidR="00E137A1" w:rsidRPr="0059525C" w:rsidRDefault="007D6BD2" w:rsidP="0059525C">
      <w:pPr>
        <w:pStyle w:val="ListParagraph"/>
        <w:numPr>
          <w:ilvl w:val="0"/>
          <w:numId w:val="45"/>
        </w:numPr>
      </w:pPr>
      <w:r>
        <w:t>T</w:t>
      </w:r>
      <w:r w:rsidR="003C4A1F">
        <w:t xml:space="preserve">his document is protected </w:t>
      </w:r>
      <w:r>
        <w:t>but you can</w:t>
      </w:r>
      <w:r w:rsidR="003C4A1F">
        <w:t xml:space="preserve"> add text </w:t>
      </w:r>
      <w:r w:rsidR="00747B03">
        <w:t xml:space="preserve">where it </w:t>
      </w:r>
      <w:proofErr w:type="gramStart"/>
      <w:r w:rsidR="00747B03">
        <w:t>says</w:t>
      </w:r>
      <w:proofErr w:type="gramEnd"/>
      <w:r w:rsidR="00747B03">
        <w:t xml:space="preserve"> “</w:t>
      </w:r>
      <w:r w:rsidR="00747B03" w:rsidRPr="001F15C5">
        <w:rPr>
          <w:color w:val="365F91" w:themeColor="accent1" w:themeShade="BF"/>
        </w:rPr>
        <w:t>Click here to enter text</w:t>
      </w:r>
      <w:r>
        <w:t xml:space="preserve">”. Right-click on a hyperlink to </w:t>
      </w:r>
      <w:r w:rsidR="001F15C5">
        <w:t>open it.</w:t>
      </w:r>
    </w:p>
    <w:p w14:paraId="1CD8E205" w14:textId="77777777" w:rsidR="00297472" w:rsidRPr="004C13F7" w:rsidRDefault="00297472" w:rsidP="0059525C">
      <w:pPr>
        <w:pStyle w:val="Heading1"/>
      </w:pPr>
      <w:r w:rsidRPr="004C13F7">
        <w:t>Advice and assistance</w:t>
      </w:r>
    </w:p>
    <w:p w14:paraId="09E7847C" w14:textId="3C1D8178" w:rsidR="00D56AA9" w:rsidRPr="00C91FA2" w:rsidRDefault="00C91FA2" w:rsidP="00C91FA2">
      <w:pPr>
        <w:rPr>
          <w:sz w:val="14"/>
        </w:rPr>
      </w:pPr>
      <w:r w:rsidRPr="000164D8">
        <w:t xml:space="preserve">You </w:t>
      </w:r>
      <w:r>
        <w:t>should</w:t>
      </w:r>
      <w:r w:rsidRPr="003872BF">
        <w:t xml:space="preserve"> </w:t>
      </w:r>
      <w:r w:rsidRPr="0057500B">
        <w:t xml:space="preserve">seek advice on your case before submitting this form, as detailed in the </w:t>
      </w:r>
      <w:hyperlink r:id="rId15" w:anchor="support" w:history="1">
        <w:r w:rsidRPr="00384346">
          <w:rPr>
            <w:rStyle w:val="Hyperlink"/>
            <w:rFonts w:cs="Arial"/>
            <w:szCs w:val="24"/>
          </w:rPr>
          <w:t xml:space="preserve">Support </w:t>
        </w:r>
      </w:hyperlink>
      <w:r w:rsidRPr="000164D8">
        <w:t>section of</w:t>
      </w:r>
      <w:r w:rsidRPr="00384346">
        <w:t xml:space="preserve"> </w:t>
      </w:r>
      <w:r w:rsidRPr="003872BF">
        <w:t xml:space="preserve">the </w:t>
      </w:r>
      <w:r w:rsidRPr="0057500B">
        <w:t xml:space="preserve">guide </w:t>
      </w:r>
      <w:hyperlink r:id="rId16" w:history="1">
        <w:r w:rsidRPr="000164D8">
          <w:rPr>
            <w:rStyle w:val="Hyperlink"/>
            <w:rFonts w:cs="Arial"/>
            <w:szCs w:val="24"/>
          </w:rPr>
          <w:t>Appealing against an academic decision</w:t>
        </w:r>
      </w:hyperlink>
      <w:r w:rsidRPr="000164D8">
        <w:rPr>
          <w:rStyle w:val="Hyperlink"/>
          <w:rFonts w:cs="Arial"/>
          <w:color w:val="auto"/>
          <w:szCs w:val="24"/>
        </w:rPr>
        <w:t>.</w:t>
      </w:r>
    </w:p>
    <w:p w14:paraId="6D998D0D" w14:textId="77777777" w:rsidR="00303913" w:rsidRPr="001D075B" w:rsidRDefault="00303913" w:rsidP="00C91FA2">
      <w:pPr>
        <w:pStyle w:val="Heading1"/>
      </w:pPr>
      <w:r>
        <w:t>Appeal e</w:t>
      </w:r>
      <w:r w:rsidRPr="001D075B">
        <w:t>vidence requirements</w:t>
      </w:r>
    </w:p>
    <w:p w14:paraId="6F82518E" w14:textId="5C706CAB" w:rsidR="00F24387" w:rsidRDefault="00EC5EB7" w:rsidP="008504E7">
      <w:r>
        <w:t>For details about the evidence you will need to submit with your form, r</w:t>
      </w:r>
      <w:r w:rsidRPr="000164D8">
        <w:t xml:space="preserve">ead the </w:t>
      </w:r>
      <w:r w:rsidRPr="00384346">
        <w:t>section</w:t>
      </w:r>
      <w:r w:rsidRPr="00DD4CC9">
        <w:t xml:space="preserve"> </w:t>
      </w:r>
      <w:hyperlink r:id="rId17" w:anchor="appeal-evidence-requirements" w:history="1">
        <w:r w:rsidRPr="00DD4CC9">
          <w:rPr>
            <w:rStyle w:val="Hyperlink"/>
          </w:rPr>
          <w:t>Appeal evidence requirements</w:t>
        </w:r>
      </w:hyperlink>
      <w:r w:rsidRPr="00DD4CC9">
        <w:t xml:space="preserve"> in the guide</w:t>
      </w:r>
      <w:hyperlink r:id="rId18" w:history="1">
        <w:r w:rsidRPr="00DD4CC9">
          <w:rPr>
            <w:rStyle w:val="Hyperlink"/>
          </w:rPr>
          <w:t xml:space="preserve"> Appealing against an academic decision</w:t>
        </w:r>
      </w:hyperlink>
      <w:r>
        <w:t>.</w:t>
      </w:r>
    </w:p>
    <w:p w14:paraId="46FDA7FC" w14:textId="41641698" w:rsidR="00922068" w:rsidRPr="00922068" w:rsidRDefault="00922068" w:rsidP="00ED3A42">
      <w:pPr>
        <w:pStyle w:val="NumberedHeading"/>
      </w:pPr>
      <w:r w:rsidRPr="00922068">
        <w:t>Your Details</w:t>
      </w:r>
    </w:p>
    <w:p w14:paraId="0C94F28B" w14:textId="77777777" w:rsidR="0015700F" w:rsidRPr="0002072D" w:rsidRDefault="0015700F" w:rsidP="0015700F">
      <w:r w:rsidRPr="0002072D">
        <w:rPr>
          <w:b/>
          <w:bCs/>
        </w:rPr>
        <w:t>Title:</w:t>
      </w:r>
      <w:r w:rsidRPr="0002072D">
        <w:tab/>
      </w:r>
      <w:sdt>
        <w:sdtPr>
          <w:id w:val="-1258130300"/>
          <w:placeholder>
            <w:docPart w:val="B0862FA7812B42D3862D330F82FB6AC2"/>
          </w:placeholder>
          <w:showingPlcHdr/>
        </w:sdtPr>
        <w:sdtEndPr/>
        <w:sdtContent>
          <w:r w:rsidRPr="00F012C5">
            <w:rPr>
              <w:rStyle w:val="EntertextChar"/>
            </w:rPr>
            <w:t>Click here to enter text.</w:t>
          </w:r>
        </w:sdtContent>
      </w:sdt>
      <w:r w:rsidRPr="0002072D">
        <w:tab/>
      </w:r>
    </w:p>
    <w:p w14:paraId="492968FB" w14:textId="77777777" w:rsidR="0015700F" w:rsidRPr="0002072D" w:rsidRDefault="0015700F" w:rsidP="0015700F">
      <w:r w:rsidRPr="0002072D">
        <w:rPr>
          <w:b/>
          <w:bCs/>
        </w:rPr>
        <w:t>Student number:</w:t>
      </w:r>
      <w:r w:rsidRPr="0002072D">
        <w:tab/>
      </w:r>
      <w:sdt>
        <w:sdtPr>
          <w:id w:val="1069153263"/>
          <w:placeholder>
            <w:docPart w:val="FF86356310F24B01973B182BD8A38B93"/>
          </w:placeholder>
          <w:showingPlcHdr/>
        </w:sdtPr>
        <w:sdtEndPr/>
        <w:sdtContent>
          <w:r w:rsidRPr="00F012C5">
            <w:rPr>
              <w:rStyle w:val="EntertextChar"/>
            </w:rPr>
            <w:t>Click here to enter text.</w:t>
          </w:r>
        </w:sdtContent>
      </w:sdt>
    </w:p>
    <w:p w14:paraId="54AD3EA6" w14:textId="77777777" w:rsidR="0015700F" w:rsidRPr="0002072D" w:rsidRDefault="0015700F" w:rsidP="0015700F">
      <w:r w:rsidRPr="0002072D">
        <w:rPr>
          <w:b/>
          <w:bCs/>
        </w:rPr>
        <w:t>Preferred First Name:</w:t>
      </w:r>
      <w:r w:rsidRPr="0002072D">
        <w:tab/>
      </w:r>
      <w:sdt>
        <w:sdtPr>
          <w:id w:val="1978487745"/>
          <w:placeholder>
            <w:docPart w:val="E3095C2E52534FE890EEB6B65623532E"/>
          </w:placeholder>
          <w:showingPlcHdr/>
        </w:sdtPr>
        <w:sdtEndPr/>
        <w:sdtContent>
          <w:r w:rsidRPr="00F012C5">
            <w:rPr>
              <w:rStyle w:val="EntertextChar"/>
            </w:rPr>
            <w:t>Click here to enter text.</w:t>
          </w:r>
        </w:sdtContent>
      </w:sdt>
    </w:p>
    <w:p w14:paraId="15493B80" w14:textId="77777777" w:rsidR="0015700F" w:rsidRPr="0002072D" w:rsidRDefault="0015700F" w:rsidP="0015700F">
      <w:r w:rsidRPr="0002072D">
        <w:rPr>
          <w:b/>
          <w:bCs/>
        </w:rPr>
        <w:t>Surname or Family Name:</w:t>
      </w:r>
      <w:r w:rsidRPr="0002072D">
        <w:tab/>
      </w:r>
      <w:sdt>
        <w:sdtPr>
          <w:id w:val="1977252282"/>
          <w:placeholder>
            <w:docPart w:val="6B0B21DF57A74E9A8F9973D0085754E3"/>
          </w:placeholder>
          <w:showingPlcHdr/>
        </w:sdtPr>
        <w:sdtEndPr/>
        <w:sdtContent>
          <w:r w:rsidRPr="00F012C5">
            <w:rPr>
              <w:rStyle w:val="EntertextChar"/>
            </w:rPr>
            <w:t>Click here to enter text.</w:t>
          </w:r>
        </w:sdtContent>
      </w:sdt>
    </w:p>
    <w:p w14:paraId="357C6522" w14:textId="77777777" w:rsidR="0015700F" w:rsidRPr="0002072D" w:rsidRDefault="0015700F" w:rsidP="0015700F">
      <w:r w:rsidRPr="00764FF5">
        <w:rPr>
          <w:b/>
          <w:bCs/>
        </w:rPr>
        <w:t>Contact number:</w:t>
      </w:r>
      <w:r w:rsidRPr="0002072D">
        <w:tab/>
        <w:t xml:space="preserve"> </w:t>
      </w:r>
      <w:sdt>
        <w:sdtPr>
          <w:id w:val="1127048423"/>
          <w:placeholder>
            <w:docPart w:val="7E311E205690459AB35A787B8C91F3DA"/>
          </w:placeholder>
          <w:showingPlcHdr/>
        </w:sdtPr>
        <w:sdtEndPr/>
        <w:sdtContent>
          <w:r w:rsidRPr="00F012C5">
            <w:rPr>
              <w:rStyle w:val="EntertextChar"/>
            </w:rPr>
            <w:t>Click here to enter text.</w:t>
          </w:r>
        </w:sdtContent>
      </w:sdt>
    </w:p>
    <w:p w14:paraId="004095B5" w14:textId="77777777" w:rsidR="0015700F" w:rsidRPr="0002072D" w:rsidRDefault="0015700F" w:rsidP="0015700F">
      <w:r w:rsidRPr="00764FF5">
        <w:rPr>
          <w:b/>
          <w:bCs/>
        </w:rPr>
        <w:t>Preferred email address for us to contact you on:</w:t>
      </w:r>
      <w:r w:rsidRPr="0002072D">
        <w:tab/>
      </w:r>
      <w:sdt>
        <w:sdtPr>
          <w:id w:val="1513406889"/>
          <w:placeholder>
            <w:docPart w:val="8AC838E7EC59460AA824A29F8784EA53"/>
          </w:placeholder>
          <w:showingPlcHdr/>
        </w:sdtPr>
        <w:sdtEndPr/>
        <w:sdtContent>
          <w:r w:rsidRPr="00F012C5">
            <w:rPr>
              <w:rStyle w:val="EntertextChar"/>
            </w:rPr>
            <w:t>Click here to enter text</w:t>
          </w:r>
        </w:sdtContent>
      </w:sdt>
    </w:p>
    <w:p w14:paraId="48BBF7C0" w14:textId="77777777" w:rsidR="0015700F" w:rsidRPr="0002072D" w:rsidRDefault="0015700F" w:rsidP="0015700F">
      <w:r w:rsidRPr="00764FF5">
        <w:rPr>
          <w:b/>
          <w:bCs/>
        </w:rPr>
        <w:t>Department or School:</w:t>
      </w:r>
      <w:r w:rsidRPr="0002072D">
        <w:tab/>
      </w:r>
      <w:sdt>
        <w:sdtPr>
          <w:id w:val="-887724496"/>
          <w:placeholder>
            <w:docPart w:val="981B4F957CC142BD89035CEE9588974C"/>
          </w:placeholder>
          <w:showingPlcHdr/>
        </w:sdtPr>
        <w:sdtEndPr/>
        <w:sdtContent>
          <w:r w:rsidRPr="00F012C5">
            <w:rPr>
              <w:rStyle w:val="EntertextChar"/>
            </w:rPr>
            <w:t>Click here to enter text.</w:t>
          </w:r>
        </w:sdtContent>
      </w:sdt>
    </w:p>
    <w:p w14:paraId="6E1C6707" w14:textId="77777777" w:rsidR="0015700F" w:rsidRPr="0002072D" w:rsidRDefault="0015700F" w:rsidP="0015700F">
      <w:r w:rsidRPr="00764FF5">
        <w:rPr>
          <w:b/>
          <w:bCs/>
        </w:rPr>
        <w:t>Programme of Study or course:</w:t>
      </w:r>
      <w:r w:rsidRPr="00764FF5">
        <w:rPr>
          <w:b/>
          <w:bCs/>
        </w:rPr>
        <w:tab/>
      </w:r>
      <w:sdt>
        <w:sdtPr>
          <w:id w:val="-1738168311"/>
          <w:placeholder>
            <w:docPart w:val="4A3350A7264E467C84FD37E367448508"/>
          </w:placeholder>
          <w:showingPlcHdr/>
        </w:sdtPr>
        <w:sdtEndPr/>
        <w:sdtContent>
          <w:r w:rsidRPr="00F012C5">
            <w:rPr>
              <w:rStyle w:val="EntertextChar"/>
            </w:rPr>
            <w:t>Click here to enter text.</w:t>
          </w:r>
        </w:sdtContent>
      </w:sdt>
    </w:p>
    <w:p w14:paraId="52A95D72" w14:textId="77777777" w:rsidR="0015700F" w:rsidRPr="0002072D" w:rsidRDefault="0015700F" w:rsidP="0015700F">
      <w:r w:rsidRPr="00764FF5">
        <w:rPr>
          <w:b/>
          <w:bCs/>
        </w:rPr>
        <w:t>Year of Programme:</w:t>
      </w:r>
      <w:r w:rsidRPr="0002072D">
        <w:tab/>
      </w:r>
      <w:sdt>
        <w:sdtPr>
          <w:id w:val="-871303049"/>
          <w:placeholder>
            <w:docPart w:val="FFEC8CF00AA04227850BC4920A2C6A42"/>
          </w:placeholder>
          <w:showingPlcHdr/>
        </w:sdtPr>
        <w:sdtEndPr/>
        <w:sdtContent>
          <w:r w:rsidRPr="00F012C5">
            <w:rPr>
              <w:rStyle w:val="EntertextChar"/>
            </w:rPr>
            <w:t>Click here to enter text.</w:t>
          </w:r>
        </w:sdtContent>
      </w:sdt>
    </w:p>
    <w:p w14:paraId="5B23A9BF" w14:textId="77777777" w:rsidR="00D56AA9" w:rsidRDefault="00D56AA9">
      <w:pPr>
        <w:rPr>
          <w:b/>
          <w:sz w:val="22"/>
          <w:szCs w:val="22"/>
        </w:rPr>
      </w:pPr>
      <w:r>
        <w:rPr>
          <w:b/>
          <w:sz w:val="22"/>
          <w:szCs w:val="22"/>
        </w:rPr>
        <w:br w:type="page"/>
      </w:r>
    </w:p>
    <w:p w14:paraId="382A1DAA" w14:textId="3886FDFC" w:rsidR="00732033" w:rsidRPr="0015700F" w:rsidRDefault="00384968" w:rsidP="0015700F">
      <w:pPr>
        <w:pStyle w:val="NumberedHeading"/>
      </w:pPr>
      <w:r>
        <w:lastRenderedPageBreak/>
        <w:t>Your reasons for seeking a Review of an Academic Appeal outcome</w:t>
      </w:r>
    </w:p>
    <w:p w14:paraId="13043CC9" w14:textId="77777777" w:rsidR="0015700F" w:rsidRPr="0015700F" w:rsidRDefault="0015700F" w:rsidP="0015700F">
      <w:r w:rsidRPr="0015700F">
        <w:t>What are your reasons for asking for a Review of the Academic Appeal outcome?</w:t>
      </w:r>
    </w:p>
    <w:p w14:paraId="249CA398" w14:textId="77777777" w:rsidR="0015700F" w:rsidRPr="0015700F" w:rsidRDefault="0015700F" w:rsidP="0015700F">
      <w:r w:rsidRPr="0015700F">
        <w:t>You are reminded that your request “must relate to the decision reached in the Appeal Hearing/Executive Action” (Regulation 17.43 b)), “it must not make reference to grounds other than those cited in the Academic Appeal, except for those arising from the student’s dissatisfaction with the procedures or outcome of the Appeal Hearing/Executive Action” (Regulation 17.43 c)) and “It must include a clear statement of the grounds and a brief description of any new evidence” (Regulation 17.43 d)).</w:t>
      </w:r>
    </w:p>
    <w:p w14:paraId="283CB704" w14:textId="77777777" w:rsidR="0015700F" w:rsidRPr="0015700F" w:rsidRDefault="0015700F" w:rsidP="0015700F">
      <w:r w:rsidRPr="0015700F">
        <w:t>I am requesting a Review because:</w:t>
      </w:r>
    </w:p>
    <w:sdt>
      <w:sdtPr>
        <w:id w:val="478812168"/>
        <w:placeholder>
          <w:docPart w:val="0EAC15BD036F445EACA2637D257F9E46"/>
        </w:placeholder>
        <w:showingPlcHdr/>
      </w:sdtPr>
      <w:sdtEndPr/>
      <w:sdtContent>
        <w:p w14:paraId="3C45E228" w14:textId="77777777" w:rsidR="0015700F" w:rsidRPr="0015700F" w:rsidRDefault="0015700F" w:rsidP="0015700F">
          <w:r w:rsidRPr="0015700F">
            <w:rPr>
              <w:rStyle w:val="EntertextChar"/>
            </w:rPr>
            <w:t>Click here to enter text.</w:t>
          </w:r>
        </w:p>
      </w:sdtContent>
    </w:sdt>
    <w:p w14:paraId="6C85F148" w14:textId="2BA27DD7" w:rsidR="00732033" w:rsidRPr="0015700F" w:rsidRDefault="0015700F" w:rsidP="0015700F">
      <w:pPr>
        <w:rPr>
          <w:i/>
          <w:iCs/>
        </w:rPr>
      </w:pPr>
      <w:r w:rsidRPr="0015700F">
        <w:rPr>
          <w:i/>
          <w:iCs/>
        </w:rPr>
        <w:t>Use a continuation sheet if necessary</w:t>
      </w:r>
    </w:p>
    <w:p w14:paraId="27F5FE45" w14:textId="77777777" w:rsidR="00922068" w:rsidRDefault="00922068">
      <w:pPr>
        <w:rPr>
          <w:b/>
          <w:sz w:val="28"/>
        </w:rPr>
      </w:pPr>
      <w:r>
        <w:br w:type="page"/>
      </w:r>
    </w:p>
    <w:p w14:paraId="698637BD" w14:textId="70271FA5" w:rsidR="00265F6E" w:rsidRPr="00033DA1" w:rsidRDefault="00BA78F4" w:rsidP="00342508">
      <w:pPr>
        <w:pStyle w:val="NumberedHeading"/>
      </w:pPr>
      <w:r>
        <w:lastRenderedPageBreak/>
        <w:t>Supporting d</w:t>
      </w:r>
      <w:r w:rsidR="00265F6E">
        <w:t>ocumentation</w:t>
      </w:r>
    </w:p>
    <w:p w14:paraId="5D152CBE" w14:textId="77777777" w:rsidR="00434A57" w:rsidRPr="009932CB" w:rsidRDefault="00265F6E" w:rsidP="0015700F">
      <w:r>
        <w:t>I am providing the following documentation in support of my request for a Review:</w:t>
      </w:r>
    </w:p>
    <w:p w14:paraId="682E6573" w14:textId="77777777" w:rsidR="0015700F" w:rsidRPr="0015700F" w:rsidRDefault="004B2922" w:rsidP="00216B44">
      <w:pPr>
        <w:tabs>
          <w:tab w:val="left" w:pos="709"/>
        </w:tabs>
        <w:spacing w:before="120"/>
      </w:pPr>
      <w:sdt>
        <w:sdtPr>
          <w:rPr>
            <w:rFonts w:cs="Arial"/>
            <w:b/>
            <w:sz w:val="40"/>
            <w:szCs w:val="40"/>
          </w:rPr>
          <w:id w:val="-434598543"/>
          <w14:checkbox>
            <w14:checked w14:val="0"/>
            <w14:checkedState w14:val="2612" w14:font="MS Gothic"/>
            <w14:uncheckedState w14:val="2610" w14:font="MS Gothic"/>
          </w14:checkbox>
        </w:sdtPr>
        <w:sdtEndPr/>
        <w:sdtContent>
          <w:r w:rsidR="0015700F">
            <w:rPr>
              <w:rFonts w:ascii="MS Gothic" w:eastAsia="MS Gothic" w:hAnsi="MS Gothic" w:cs="Arial" w:hint="eastAsia"/>
              <w:b/>
              <w:sz w:val="40"/>
              <w:szCs w:val="40"/>
            </w:rPr>
            <w:t>☐</w:t>
          </w:r>
        </w:sdtContent>
      </w:sdt>
      <w:r w:rsidR="0015700F" w:rsidRPr="009932CB">
        <w:rPr>
          <w:b/>
          <w:sz w:val="40"/>
          <w:szCs w:val="40"/>
        </w:rPr>
        <w:tab/>
      </w:r>
      <w:r w:rsidR="0015700F" w:rsidRPr="0015700F">
        <w:t>A written statement of the grounds for my case for Review (required as above)</w:t>
      </w:r>
    </w:p>
    <w:p w14:paraId="56F6D095" w14:textId="77777777" w:rsidR="0015700F" w:rsidRDefault="004B2922" w:rsidP="00216B44">
      <w:pPr>
        <w:tabs>
          <w:tab w:val="left" w:pos="709"/>
        </w:tabs>
        <w:ind w:left="709" w:hanging="709"/>
      </w:pPr>
      <w:sdt>
        <w:sdtPr>
          <w:rPr>
            <w:rFonts w:cs="Arial"/>
            <w:b/>
            <w:sz w:val="40"/>
            <w:szCs w:val="40"/>
          </w:rPr>
          <w:id w:val="-636037785"/>
          <w14:checkbox>
            <w14:checked w14:val="0"/>
            <w14:checkedState w14:val="2612" w14:font="MS Gothic"/>
            <w14:uncheckedState w14:val="2610" w14:font="MS Gothic"/>
          </w14:checkbox>
        </w:sdtPr>
        <w:sdtEndPr/>
        <w:sdtContent>
          <w:r w:rsidR="0015700F">
            <w:rPr>
              <w:rFonts w:ascii="MS Gothic" w:eastAsia="MS Gothic" w:hAnsi="MS Gothic" w:cs="Arial" w:hint="eastAsia"/>
              <w:b/>
              <w:sz w:val="40"/>
              <w:szCs w:val="40"/>
            </w:rPr>
            <w:t>☐</w:t>
          </w:r>
        </w:sdtContent>
      </w:sdt>
      <w:r w:rsidR="0015700F" w:rsidRPr="009932CB">
        <w:rPr>
          <w:rFonts w:cs="Arial"/>
          <w:b/>
          <w:sz w:val="40"/>
          <w:szCs w:val="40"/>
        </w:rPr>
        <w:tab/>
      </w:r>
      <w:r w:rsidR="0015700F">
        <w:t xml:space="preserve">The following brief description of new evidence (please specify, noting </w:t>
      </w:r>
      <w:r w:rsidR="0015700F" w:rsidRPr="002B4570">
        <w:rPr>
          <w:rFonts w:cs="Arial"/>
        </w:rPr>
        <w:t>the evidence requirements on page 1 of this form.</w:t>
      </w:r>
      <w:r w:rsidR="0015700F" w:rsidRPr="00971AC8">
        <w:t xml:space="preserve">). </w:t>
      </w:r>
    </w:p>
    <w:p w14:paraId="55ACBBDE" w14:textId="77777777" w:rsidR="0015700F" w:rsidRDefault="0015700F" w:rsidP="0015700F">
      <w:r w:rsidRPr="00554EA0">
        <w:t>Where required, you should supply evidence available to you which supports your written statement above</w:t>
      </w:r>
      <w:r>
        <w:t xml:space="preserve">, especially in relation to your dissatisfaction with the process or outcome. </w:t>
      </w:r>
      <w:r w:rsidRPr="00BA78F4">
        <w:t xml:space="preserve">Where you are submitting evidence that was </w:t>
      </w:r>
      <w:r>
        <w:t>not provided</w:t>
      </w:r>
      <w:r w:rsidRPr="00BA78F4">
        <w:t xml:space="preserve"> as part of your original Academic Appeal, but was relevant to the grounds for appeal, you must also provide an explanation as to why you could not </w:t>
      </w:r>
      <w:r>
        <w:t xml:space="preserve">reasonably have been expected to have </w:t>
      </w:r>
      <w:r w:rsidRPr="00BA78F4">
        <w:t>submit</w:t>
      </w:r>
      <w:r>
        <w:t>ted this</w:t>
      </w:r>
      <w:r w:rsidRPr="00BA78F4">
        <w:t xml:space="preserve"> evidence</w:t>
      </w:r>
      <w:r>
        <w:t xml:space="preserve"> as part of your original appeal</w:t>
      </w:r>
      <w:r w:rsidRPr="00BA78F4">
        <w:t>.</w:t>
      </w:r>
    </w:p>
    <w:sdt>
      <w:sdtPr>
        <w:id w:val="-312789773"/>
        <w:placeholder>
          <w:docPart w:val="4DDFC2DA3F0347CBB4E4C78DE4B3D922"/>
        </w:placeholder>
        <w:showingPlcHdr/>
      </w:sdtPr>
      <w:sdtEndPr/>
      <w:sdtContent>
        <w:p w14:paraId="5EB02863" w14:textId="77777777" w:rsidR="0015700F" w:rsidRPr="0015700F" w:rsidRDefault="0015700F" w:rsidP="0015700F">
          <w:pPr>
            <w:pBdr>
              <w:bottom w:val="single" w:sz="6" w:space="31" w:color="auto"/>
            </w:pBdr>
          </w:pPr>
          <w:r w:rsidRPr="0015700F">
            <w:rPr>
              <w:rStyle w:val="EntertextChar"/>
            </w:rPr>
            <w:t>Click here to enter text.</w:t>
          </w:r>
        </w:p>
      </w:sdtContent>
    </w:sdt>
    <w:p w14:paraId="6888861D" w14:textId="5A826CBA" w:rsidR="00342508" w:rsidRDefault="00F45AB2" w:rsidP="00F45AB2">
      <w:pPr>
        <w:pStyle w:val="NumberedHeading"/>
      </w:pPr>
      <w:r>
        <w:t>Sign the form</w:t>
      </w:r>
    </w:p>
    <w:p w14:paraId="220EC5B7" w14:textId="7F011B7D" w:rsidR="0015700F" w:rsidRDefault="0015700F" w:rsidP="0015700F">
      <w:r w:rsidRPr="0015700F">
        <w:rPr>
          <w:b/>
          <w:bCs/>
        </w:rPr>
        <w:t>Signature or typed name:</w:t>
      </w:r>
      <w:r w:rsidRPr="0015700F">
        <w:tab/>
      </w:r>
      <w:sdt>
        <w:sdtPr>
          <w:id w:val="-1778939108"/>
          <w:placeholder>
            <w:docPart w:val="EB5090A969554B468B77EAF8CADE8D06"/>
          </w:placeholder>
          <w:showingPlcHdr/>
        </w:sdtPr>
        <w:sdtEndPr/>
        <w:sdtContent>
          <w:r w:rsidRPr="0015700F">
            <w:rPr>
              <w:rStyle w:val="EntertextChar"/>
            </w:rPr>
            <w:t>Click here to enter text.</w:t>
          </w:r>
        </w:sdtContent>
      </w:sdt>
    </w:p>
    <w:p w14:paraId="75A2D264" w14:textId="4D6E786D" w:rsidR="0015700F" w:rsidRPr="0015700F" w:rsidRDefault="0015700F" w:rsidP="0015700F">
      <w:r w:rsidRPr="0015700F">
        <w:rPr>
          <w:b/>
          <w:bCs/>
        </w:rPr>
        <w:t>Date</w:t>
      </w:r>
      <w:r w:rsidRPr="0015700F">
        <w:t>:</w:t>
      </w:r>
      <w:r w:rsidRPr="0015700F">
        <w:tab/>
      </w:r>
      <w:sdt>
        <w:sdtPr>
          <w:id w:val="-1862582002"/>
          <w:placeholder>
            <w:docPart w:val="EB9F4C861EE646F799392D11B2A3C34D"/>
          </w:placeholder>
          <w:showingPlcHdr/>
        </w:sdtPr>
        <w:sdtEndPr/>
        <w:sdtContent>
          <w:r w:rsidRPr="0015700F">
            <w:rPr>
              <w:rStyle w:val="EntertextChar"/>
            </w:rPr>
            <w:t>Click here to enter text.</w:t>
          </w:r>
        </w:sdtContent>
      </w:sdt>
    </w:p>
    <w:p w14:paraId="6A6CD13B" w14:textId="77777777" w:rsidR="0015700F" w:rsidRDefault="0015700F" w:rsidP="003D7761">
      <w:pPr>
        <w:rPr>
          <w:noProof/>
          <w:sz w:val="20"/>
        </w:rPr>
      </w:pPr>
    </w:p>
    <w:p w14:paraId="62DA044A" w14:textId="4FE6F5B4" w:rsidR="003D7761" w:rsidRPr="0015700F" w:rsidRDefault="003D7761" w:rsidP="0015700F">
      <w:r w:rsidRPr="0015700F">
        <w:t xml:space="preserve">This completed form should be submitted with all </w:t>
      </w:r>
      <w:r w:rsidR="00DE4D92" w:rsidRPr="0015700F">
        <w:t xml:space="preserve">available </w:t>
      </w:r>
      <w:r w:rsidRPr="0015700F">
        <w:t xml:space="preserve">documentary evidence to the </w:t>
      </w:r>
      <w:r w:rsidR="005E4DD2" w:rsidRPr="0015700F">
        <w:t>Secretary to Senate (</w:t>
      </w:r>
      <w:hyperlink r:id="rId19" w:history="1">
        <w:r w:rsidR="00FE100F" w:rsidRPr="0015700F">
          <w:rPr>
            <w:rStyle w:val="Hyperlink"/>
          </w:rPr>
          <w:t>governance@bath.ac.uk</w:t>
        </w:r>
      </w:hyperlink>
      <w:r w:rsidR="005E4DD2" w:rsidRPr="0015700F">
        <w:t>)</w:t>
      </w:r>
      <w:r w:rsidRPr="0015700F">
        <w:t>.</w:t>
      </w:r>
    </w:p>
    <w:p w14:paraId="60E36924" w14:textId="77777777" w:rsidR="003D7761" w:rsidRPr="0015700F" w:rsidRDefault="003D7761" w:rsidP="0015700F"/>
    <w:p w14:paraId="0F4582B7" w14:textId="05C99C06" w:rsidR="003D7761" w:rsidRPr="0015700F" w:rsidRDefault="003D7761" w:rsidP="0015700F">
      <w:r w:rsidRPr="0015700F">
        <w:t xml:space="preserve">Receipt of the form will be acknowledged by email. The timescales set out in </w:t>
      </w:r>
      <w:hyperlink r:id="rId20" w:history="1">
        <w:r w:rsidR="00BF631F" w:rsidRPr="0015700F">
          <w:rPr>
            <w:rStyle w:val="Hyperlink"/>
          </w:rPr>
          <w:t>Regulation 17.44</w:t>
        </w:r>
      </w:hyperlink>
      <w:r w:rsidRPr="0015700F">
        <w:t xml:space="preserve"> will apply to consideration at Stage 2B.</w:t>
      </w:r>
    </w:p>
    <w:p w14:paraId="78B46AE3" w14:textId="77777777" w:rsidR="003D7761" w:rsidRPr="0015700F" w:rsidRDefault="003D7761" w:rsidP="0015700F"/>
    <w:p w14:paraId="3C758073" w14:textId="3715F095" w:rsidR="003D7761" w:rsidRPr="0015700F" w:rsidRDefault="003D7761" w:rsidP="0015700F">
      <w:r w:rsidRPr="0015700F">
        <w:t xml:space="preserve">Any personal information which is received </w:t>
      </w:r>
      <w:proofErr w:type="gramStart"/>
      <w:r w:rsidRPr="0015700F">
        <w:t>in the course of</w:t>
      </w:r>
      <w:proofErr w:type="gramEnd"/>
      <w:r w:rsidRPr="0015700F">
        <w:t xml:space="preserve"> dealing with your Academic Appeal will be treated as confidential. Such information will be kept, used and shared, where necessary and appropriate with other members of </w:t>
      </w:r>
      <w:proofErr w:type="gramStart"/>
      <w:r w:rsidRPr="0015700F">
        <w:t>University</w:t>
      </w:r>
      <w:proofErr w:type="gramEnd"/>
      <w:r w:rsidRPr="0015700F">
        <w:t xml:space="preserve"> staff, only for the purpose of investigating and determining the outcome of your </w:t>
      </w:r>
      <w:r w:rsidR="008E21B4" w:rsidRPr="0015700F">
        <w:t>a</w:t>
      </w:r>
      <w:r w:rsidRPr="0015700F">
        <w:t>ppeal.</w:t>
      </w:r>
      <w:r w:rsidRPr="0015700F">
        <w:tab/>
      </w:r>
    </w:p>
    <w:sectPr w:rsidR="003D7761" w:rsidRPr="0015700F" w:rsidSect="00F24387">
      <w:footerReference w:type="default" r:id="rId21"/>
      <w:type w:val="continuous"/>
      <w:pgSz w:w="11909" w:h="16834" w:code="9"/>
      <w:pgMar w:top="567" w:right="709" w:bottom="567" w:left="567" w:header="709" w:footer="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F203" w14:textId="77777777" w:rsidR="00464EC2" w:rsidRDefault="00464EC2">
      <w:r>
        <w:separator/>
      </w:r>
    </w:p>
  </w:endnote>
  <w:endnote w:type="continuationSeparator" w:id="0">
    <w:p w14:paraId="67390BA5" w14:textId="77777777" w:rsidR="00464EC2" w:rsidRDefault="004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95 Black">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Agency FB"/>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83D1" w14:textId="00399797" w:rsidR="00CE7B01" w:rsidRPr="00216B44" w:rsidRDefault="00CE7B01" w:rsidP="00216B44">
    <w:pPr>
      <w:tabs>
        <w:tab w:val="right" w:pos="10490"/>
      </w:tabs>
      <w:rPr>
        <w:rFonts w:cs="Arial"/>
        <w:bCs/>
        <w:noProof/>
        <w:szCs w:val="24"/>
      </w:rPr>
    </w:pPr>
    <w:r w:rsidRPr="00216B44">
      <w:rPr>
        <w:rFonts w:cs="Arial"/>
        <w:bCs/>
        <w:noProof/>
        <w:szCs w:val="24"/>
      </w:rPr>
      <w:t>AA</w:t>
    </w:r>
    <w:r w:rsidR="001D050B" w:rsidRPr="00216B44">
      <w:rPr>
        <w:rFonts w:cs="Arial"/>
        <w:bCs/>
        <w:noProof/>
        <w:szCs w:val="24"/>
      </w:rPr>
      <w:t>2B</w:t>
    </w:r>
    <w:r w:rsidRPr="00216B44">
      <w:rPr>
        <w:rFonts w:cs="Arial"/>
        <w:bCs/>
        <w:noProof/>
        <w:szCs w:val="24"/>
      </w:rPr>
      <w:t xml:space="preserve"> (v </w:t>
    </w:r>
    <w:r w:rsidR="001D050B" w:rsidRPr="00216B44">
      <w:rPr>
        <w:rFonts w:cs="Arial"/>
        <w:bCs/>
        <w:noProof/>
        <w:szCs w:val="24"/>
      </w:rPr>
      <w:t>202</w:t>
    </w:r>
    <w:r w:rsidR="00216B44" w:rsidRPr="00216B44">
      <w:rPr>
        <w:rFonts w:cs="Arial"/>
        <w:bCs/>
        <w:noProof/>
        <w:szCs w:val="24"/>
      </w:rPr>
      <w:t>30127</w:t>
    </w:r>
    <w:r w:rsidRPr="00216B44">
      <w:rPr>
        <w:rFonts w:cs="Arial"/>
        <w:bCs/>
        <w:noProof/>
        <w:szCs w:val="24"/>
      </w:rPr>
      <w:t>)</w:t>
    </w:r>
    <w:r w:rsidR="00216B44" w:rsidRPr="00216B44">
      <w:rPr>
        <w:rFonts w:cs="Arial"/>
        <w:bCs/>
        <w:noProof/>
        <w:szCs w:val="24"/>
      </w:rPr>
      <w:tab/>
    </w:r>
    <w:r w:rsidRPr="00216B44">
      <w:rPr>
        <w:rFonts w:cs="Arial"/>
        <w:bCs/>
        <w:noProof/>
        <w:szCs w:val="24"/>
      </w:rPr>
      <w:t xml:space="preserve">Page </w:t>
    </w:r>
    <w:r w:rsidRPr="00216B44">
      <w:rPr>
        <w:rFonts w:cs="Arial"/>
        <w:bCs/>
        <w:noProof/>
        <w:szCs w:val="24"/>
      </w:rPr>
      <w:fldChar w:fldCharType="begin"/>
    </w:r>
    <w:r w:rsidRPr="00216B44">
      <w:rPr>
        <w:rFonts w:cs="Arial"/>
        <w:bCs/>
        <w:noProof/>
        <w:szCs w:val="24"/>
      </w:rPr>
      <w:instrText xml:space="preserve"> PAGE  \* Arabic  \* MERGEFORMAT </w:instrText>
    </w:r>
    <w:r w:rsidRPr="00216B44">
      <w:rPr>
        <w:rFonts w:cs="Arial"/>
        <w:bCs/>
        <w:noProof/>
        <w:szCs w:val="24"/>
      </w:rPr>
      <w:fldChar w:fldCharType="separate"/>
    </w:r>
    <w:r w:rsidRPr="00216B44">
      <w:rPr>
        <w:rFonts w:cs="Arial"/>
        <w:bCs/>
        <w:noProof/>
        <w:szCs w:val="24"/>
      </w:rPr>
      <w:t>1</w:t>
    </w:r>
    <w:r w:rsidRPr="00216B44">
      <w:rPr>
        <w:rFonts w:cs="Arial"/>
        <w:bCs/>
        <w:noProof/>
        <w:szCs w:val="24"/>
      </w:rPr>
      <w:fldChar w:fldCharType="end"/>
    </w:r>
    <w:r w:rsidRPr="00216B44">
      <w:rPr>
        <w:rFonts w:cs="Arial"/>
        <w:bCs/>
        <w:noProof/>
        <w:szCs w:val="24"/>
      </w:rPr>
      <w:t xml:space="preserve"> of </w:t>
    </w:r>
    <w:r w:rsidRPr="00216B44">
      <w:rPr>
        <w:rFonts w:cs="Arial"/>
        <w:bCs/>
        <w:noProof/>
        <w:szCs w:val="24"/>
      </w:rPr>
      <w:fldChar w:fldCharType="begin"/>
    </w:r>
    <w:r w:rsidRPr="00216B44">
      <w:rPr>
        <w:rFonts w:cs="Arial"/>
        <w:bCs/>
        <w:noProof/>
        <w:szCs w:val="24"/>
      </w:rPr>
      <w:instrText xml:space="preserve"> NUMPAGES  \* Arabic  \* MERGEFORMAT </w:instrText>
    </w:r>
    <w:r w:rsidRPr="00216B44">
      <w:rPr>
        <w:rFonts w:cs="Arial"/>
        <w:bCs/>
        <w:noProof/>
        <w:szCs w:val="24"/>
      </w:rPr>
      <w:fldChar w:fldCharType="separate"/>
    </w:r>
    <w:r w:rsidRPr="00216B44">
      <w:rPr>
        <w:rFonts w:cs="Arial"/>
        <w:bCs/>
        <w:noProof/>
        <w:szCs w:val="24"/>
      </w:rPr>
      <w:t>5</w:t>
    </w:r>
    <w:r w:rsidRPr="00216B44">
      <w:rPr>
        <w:rFonts w:cs="Arial"/>
        <w:bCs/>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C7173" w14:textId="77777777" w:rsidR="00464EC2" w:rsidRDefault="00464EC2">
      <w:r>
        <w:separator/>
      </w:r>
    </w:p>
  </w:footnote>
  <w:footnote w:type="continuationSeparator" w:id="0">
    <w:p w14:paraId="313C9BDC" w14:textId="77777777" w:rsidR="00464EC2" w:rsidRDefault="00464E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B7D"/>
    <w:multiLevelType w:val="hybridMultilevel"/>
    <w:tmpl w:val="1AFA5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F0AB4"/>
    <w:multiLevelType w:val="hybridMultilevel"/>
    <w:tmpl w:val="9B8AAD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5FC4925"/>
    <w:multiLevelType w:val="hybridMultilevel"/>
    <w:tmpl w:val="C52E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D603F"/>
    <w:multiLevelType w:val="hybridMultilevel"/>
    <w:tmpl w:val="3D1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F7F92"/>
    <w:multiLevelType w:val="hybridMultilevel"/>
    <w:tmpl w:val="9EE8C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825C33"/>
    <w:multiLevelType w:val="hybridMultilevel"/>
    <w:tmpl w:val="A2AAD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E08E4"/>
    <w:multiLevelType w:val="hybridMultilevel"/>
    <w:tmpl w:val="8C947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C142C8"/>
    <w:multiLevelType w:val="hybridMultilevel"/>
    <w:tmpl w:val="6E58A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5DE9"/>
    <w:multiLevelType w:val="hybridMultilevel"/>
    <w:tmpl w:val="F66649E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EE2052"/>
    <w:multiLevelType w:val="hybridMultilevel"/>
    <w:tmpl w:val="3C92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D22F6"/>
    <w:multiLevelType w:val="hybridMultilevel"/>
    <w:tmpl w:val="0BF2B3C0"/>
    <w:lvl w:ilvl="0" w:tplc="41D60C80">
      <w:start w:val="2"/>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15:restartNumberingAfterBreak="0">
    <w:nsid w:val="2AE96B1A"/>
    <w:multiLevelType w:val="hybridMultilevel"/>
    <w:tmpl w:val="1D828C0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2E88667F"/>
    <w:multiLevelType w:val="hybridMultilevel"/>
    <w:tmpl w:val="0B145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B4028"/>
    <w:multiLevelType w:val="hybridMultilevel"/>
    <w:tmpl w:val="A0E4C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B453F1"/>
    <w:multiLevelType w:val="hybridMultilevel"/>
    <w:tmpl w:val="097E7394"/>
    <w:lvl w:ilvl="0" w:tplc="18AA94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7D6717"/>
    <w:multiLevelType w:val="hybridMultilevel"/>
    <w:tmpl w:val="42784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BE72690"/>
    <w:multiLevelType w:val="hybridMultilevel"/>
    <w:tmpl w:val="33604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DD548A"/>
    <w:multiLevelType w:val="hybridMultilevel"/>
    <w:tmpl w:val="D0CC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4C622B"/>
    <w:multiLevelType w:val="hybridMultilevel"/>
    <w:tmpl w:val="5AE0C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0917E2"/>
    <w:multiLevelType w:val="hybridMultilevel"/>
    <w:tmpl w:val="DC425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12088"/>
    <w:multiLevelType w:val="hybridMultilevel"/>
    <w:tmpl w:val="85DE1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9C3807"/>
    <w:multiLevelType w:val="multilevel"/>
    <w:tmpl w:val="72FCCD74"/>
    <w:numStyleLink w:val="StyleNumbered14ptBoldLeft0cmHanging1cm"/>
  </w:abstractNum>
  <w:abstractNum w:abstractNumId="22" w15:restartNumberingAfterBreak="0">
    <w:nsid w:val="58A74D8C"/>
    <w:multiLevelType w:val="hybridMultilevel"/>
    <w:tmpl w:val="7C9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63049"/>
    <w:multiLevelType w:val="hybridMultilevel"/>
    <w:tmpl w:val="72FCC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F0114B"/>
    <w:multiLevelType w:val="multilevel"/>
    <w:tmpl w:val="72FCCD74"/>
    <w:numStyleLink w:val="StyleNumbered14ptBoldLeft0cmHanging1cm"/>
  </w:abstractNum>
  <w:abstractNum w:abstractNumId="25" w15:restartNumberingAfterBreak="0">
    <w:nsid w:val="5BCA1302"/>
    <w:multiLevelType w:val="multilevel"/>
    <w:tmpl w:val="72FCCD74"/>
    <w:numStyleLink w:val="StyleNumbered14ptBoldLeft0cmHanging1cm"/>
  </w:abstractNum>
  <w:abstractNum w:abstractNumId="26" w15:restartNumberingAfterBreak="0">
    <w:nsid w:val="5BDF5371"/>
    <w:multiLevelType w:val="hybridMultilevel"/>
    <w:tmpl w:val="4650B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DC379E"/>
    <w:multiLevelType w:val="multilevel"/>
    <w:tmpl w:val="72FCCD74"/>
    <w:styleLink w:val="StyleNumbered14ptBoldLeft0cmHanging1cm"/>
    <w:lvl w:ilvl="0">
      <w:start w:val="1"/>
      <w:numFmt w:val="decimal"/>
      <w:lvlText w:val="%1."/>
      <w:lvlJc w:val="left"/>
      <w:pPr>
        <w:ind w:left="720" w:hanging="360"/>
      </w:pPr>
      <w:rPr>
        <w:rFonts w:ascii="Arial" w:hAnsi="Arial"/>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2EA675E"/>
    <w:multiLevelType w:val="hybridMultilevel"/>
    <w:tmpl w:val="8552F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771F4A"/>
    <w:multiLevelType w:val="hybridMultilevel"/>
    <w:tmpl w:val="32487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485AE7"/>
    <w:multiLevelType w:val="hybridMultilevel"/>
    <w:tmpl w:val="34A2A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C75F1"/>
    <w:multiLevelType w:val="multilevel"/>
    <w:tmpl w:val="029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60144"/>
    <w:multiLevelType w:val="hybridMultilevel"/>
    <w:tmpl w:val="E7C4D872"/>
    <w:lvl w:ilvl="0" w:tplc="782A735A">
      <w:start w:val="3"/>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3" w15:restartNumberingAfterBreak="0">
    <w:nsid w:val="67A90F4D"/>
    <w:multiLevelType w:val="hybridMultilevel"/>
    <w:tmpl w:val="49022E7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B4F773A"/>
    <w:multiLevelType w:val="hybridMultilevel"/>
    <w:tmpl w:val="9A5AD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053298"/>
    <w:multiLevelType w:val="hybridMultilevel"/>
    <w:tmpl w:val="F83A5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FD55EC"/>
    <w:multiLevelType w:val="hybridMultilevel"/>
    <w:tmpl w:val="F24C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B26DC9"/>
    <w:multiLevelType w:val="multilevel"/>
    <w:tmpl w:val="0210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31D7D"/>
    <w:multiLevelType w:val="hybridMultilevel"/>
    <w:tmpl w:val="C1D2357C"/>
    <w:lvl w:ilvl="0" w:tplc="2152A2E0">
      <w:start w:val="1"/>
      <w:numFmt w:val="decimal"/>
      <w:pStyle w:val="NumberedHeading"/>
      <w:lvlText w:val="Section %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FF7921"/>
    <w:multiLevelType w:val="hybridMultilevel"/>
    <w:tmpl w:val="720E0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396D8D"/>
    <w:multiLevelType w:val="hybridMultilevel"/>
    <w:tmpl w:val="0AF0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99223D"/>
    <w:multiLevelType w:val="hybridMultilevel"/>
    <w:tmpl w:val="91F6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76DDB"/>
    <w:multiLevelType w:val="hybridMultilevel"/>
    <w:tmpl w:val="584C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152DFB"/>
    <w:multiLevelType w:val="hybridMultilevel"/>
    <w:tmpl w:val="4F142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A272FC"/>
    <w:multiLevelType w:val="hybridMultilevel"/>
    <w:tmpl w:val="F224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350712">
    <w:abstractNumId w:val="32"/>
  </w:num>
  <w:num w:numId="2" w16cid:durableId="1234856257">
    <w:abstractNumId w:val="13"/>
  </w:num>
  <w:num w:numId="3" w16cid:durableId="998195624">
    <w:abstractNumId w:val="29"/>
  </w:num>
  <w:num w:numId="4" w16cid:durableId="1557622307">
    <w:abstractNumId w:val="36"/>
  </w:num>
  <w:num w:numId="5" w16cid:durableId="1324814257">
    <w:abstractNumId w:val="30"/>
  </w:num>
  <w:num w:numId="6" w16cid:durableId="1571965162">
    <w:abstractNumId w:val="26"/>
  </w:num>
  <w:num w:numId="7" w16cid:durableId="87895230">
    <w:abstractNumId w:val="12"/>
  </w:num>
  <w:num w:numId="8" w16cid:durableId="556280372">
    <w:abstractNumId w:val="35"/>
  </w:num>
  <w:num w:numId="9" w16cid:durableId="1831630032">
    <w:abstractNumId w:val="37"/>
  </w:num>
  <w:num w:numId="10" w16cid:durableId="666438505">
    <w:abstractNumId w:val="18"/>
  </w:num>
  <w:num w:numId="11" w16cid:durableId="1857041895">
    <w:abstractNumId w:val="14"/>
  </w:num>
  <w:num w:numId="12" w16cid:durableId="35474970">
    <w:abstractNumId w:val="10"/>
  </w:num>
  <w:num w:numId="13" w16cid:durableId="615407043">
    <w:abstractNumId w:val="44"/>
  </w:num>
  <w:num w:numId="14" w16cid:durableId="1824391311">
    <w:abstractNumId w:val="7"/>
  </w:num>
  <w:num w:numId="15" w16cid:durableId="107166862">
    <w:abstractNumId w:val="17"/>
  </w:num>
  <w:num w:numId="16" w16cid:durableId="1237326669">
    <w:abstractNumId w:val="41"/>
  </w:num>
  <w:num w:numId="17" w16cid:durableId="1117873345">
    <w:abstractNumId w:val="2"/>
  </w:num>
  <w:num w:numId="18" w16cid:durableId="702360701">
    <w:abstractNumId w:val="34"/>
  </w:num>
  <w:num w:numId="19" w16cid:durableId="1576822201">
    <w:abstractNumId w:val="15"/>
  </w:num>
  <w:num w:numId="20" w16cid:durableId="2022930723">
    <w:abstractNumId w:val="20"/>
  </w:num>
  <w:num w:numId="21" w16cid:durableId="166755271">
    <w:abstractNumId w:val="5"/>
  </w:num>
  <w:num w:numId="22" w16cid:durableId="2146778741">
    <w:abstractNumId w:val="23"/>
  </w:num>
  <w:num w:numId="23" w16cid:durableId="2119525750">
    <w:abstractNumId w:val="31"/>
  </w:num>
  <w:num w:numId="24" w16cid:durableId="443235830">
    <w:abstractNumId w:val="22"/>
  </w:num>
  <w:num w:numId="25" w16cid:durableId="1410083028">
    <w:abstractNumId w:val="16"/>
  </w:num>
  <w:num w:numId="26" w16cid:durableId="1355110781">
    <w:abstractNumId w:val="11"/>
  </w:num>
  <w:num w:numId="27" w16cid:durableId="1017776974">
    <w:abstractNumId w:val="39"/>
  </w:num>
  <w:num w:numId="28" w16cid:durableId="613487855">
    <w:abstractNumId w:val="6"/>
  </w:num>
  <w:num w:numId="29" w16cid:durableId="779644489">
    <w:abstractNumId w:val="3"/>
  </w:num>
  <w:num w:numId="30" w16cid:durableId="322896535">
    <w:abstractNumId w:val="19"/>
  </w:num>
  <w:num w:numId="31" w16cid:durableId="1300766733">
    <w:abstractNumId w:val="0"/>
  </w:num>
  <w:num w:numId="32" w16cid:durableId="1843352717">
    <w:abstractNumId w:val="33"/>
  </w:num>
  <w:num w:numId="33" w16cid:durableId="438572996">
    <w:abstractNumId w:val="28"/>
  </w:num>
  <w:num w:numId="34" w16cid:durableId="585696908">
    <w:abstractNumId w:val="4"/>
  </w:num>
  <w:num w:numId="35" w16cid:durableId="682702976">
    <w:abstractNumId w:val="1"/>
  </w:num>
  <w:num w:numId="36" w16cid:durableId="1725833432">
    <w:abstractNumId w:val="43"/>
  </w:num>
  <w:num w:numId="37" w16cid:durableId="1388456728">
    <w:abstractNumId w:val="27"/>
  </w:num>
  <w:num w:numId="38" w16cid:durableId="902520481">
    <w:abstractNumId w:val="25"/>
  </w:num>
  <w:num w:numId="39" w16cid:durableId="903683997">
    <w:abstractNumId w:val="24"/>
  </w:num>
  <w:num w:numId="40" w16cid:durableId="1960068823">
    <w:abstractNumId w:val="21"/>
  </w:num>
  <w:num w:numId="41" w16cid:durableId="439490678">
    <w:abstractNumId w:val="38"/>
  </w:num>
  <w:num w:numId="42" w16cid:durableId="1357729384">
    <w:abstractNumId w:val="9"/>
  </w:num>
  <w:num w:numId="43" w16cid:durableId="1384014291">
    <w:abstractNumId w:val="8"/>
  </w:num>
  <w:num w:numId="44" w16cid:durableId="2054765845">
    <w:abstractNumId w:val="42"/>
  </w:num>
  <w:num w:numId="45" w16cid:durableId="24407193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A57"/>
    <w:rsid w:val="00020722"/>
    <w:rsid w:val="0003261E"/>
    <w:rsid w:val="00033DA1"/>
    <w:rsid w:val="00050990"/>
    <w:rsid w:val="000519CC"/>
    <w:rsid w:val="000A1798"/>
    <w:rsid w:val="000A28B1"/>
    <w:rsid w:val="000A4D21"/>
    <w:rsid w:val="000B47F9"/>
    <w:rsid w:val="000D0EE9"/>
    <w:rsid w:val="000D4DDD"/>
    <w:rsid w:val="000E6BDE"/>
    <w:rsid w:val="00111F25"/>
    <w:rsid w:val="001221FD"/>
    <w:rsid w:val="001345C3"/>
    <w:rsid w:val="0015700F"/>
    <w:rsid w:val="00157C43"/>
    <w:rsid w:val="001D050B"/>
    <w:rsid w:val="001E1363"/>
    <w:rsid w:val="001F15C5"/>
    <w:rsid w:val="001F4A8D"/>
    <w:rsid w:val="00216B44"/>
    <w:rsid w:val="00220F26"/>
    <w:rsid w:val="00231DCD"/>
    <w:rsid w:val="00246F1F"/>
    <w:rsid w:val="00254A32"/>
    <w:rsid w:val="002557D8"/>
    <w:rsid w:val="00265F6E"/>
    <w:rsid w:val="00297472"/>
    <w:rsid w:val="002A35CE"/>
    <w:rsid w:val="002B4393"/>
    <w:rsid w:val="002E313C"/>
    <w:rsid w:val="002E6FA8"/>
    <w:rsid w:val="00303913"/>
    <w:rsid w:val="00342508"/>
    <w:rsid w:val="0036109C"/>
    <w:rsid w:val="0037063A"/>
    <w:rsid w:val="0037174B"/>
    <w:rsid w:val="00372A6C"/>
    <w:rsid w:val="003829BF"/>
    <w:rsid w:val="00383A10"/>
    <w:rsid w:val="00384968"/>
    <w:rsid w:val="00387A3D"/>
    <w:rsid w:val="003967FE"/>
    <w:rsid w:val="003C4A1F"/>
    <w:rsid w:val="003D1E00"/>
    <w:rsid w:val="003D7761"/>
    <w:rsid w:val="00410833"/>
    <w:rsid w:val="00434A57"/>
    <w:rsid w:val="004453B1"/>
    <w:rsid w:val="00447876"/>
    <w:rsid w:val="004640A5"/>
    <w:rsid w:val="00464EC2"/>
    <w:rsid w:val="00487E8D"/>
    <w:rsid w:val="004A15C0"/>
    <w:rsid w:val="004B2922"/>
    <w:rsid w:val="004D644F"/>
    <w:rsid w:val="004E135D"/>
    <w:rsid w:val="004E42C9"/>
    <w:rsid w:val="004F3E18"/>
    <w:rsid w:val="005172A0"/>
    <w:rsid w:val="00522D14"/>
    <w:rsid w:val="00522F69"/>
    <w:rsid w:val="005243A8"/>
    <w:rsid w:val="005304A7"/>
    <w:rsid w:val="00532ED7"/>
    <w:rsid w:val="0059525C"/>
    <w:rsid w:val="005C0058"/>
    <w:rsid w:val="005C0391"/>
    <w:rsid w:val="005E4DD2"/>
    <w:rsid w:val="005F0BFF"/>
    <w:rsid w:val="005F4E3F"/>
    <w:rsid w:val="005F7AA7"/>
    <w:rsid w:val="00601A8C"/>
    <w:rsid w:val="00625BB8"/>
    <w:rsid w:val="006552C5"/>
    <w:rsid w:val="00680675"/>
    <w:rsid w:val="00681286"/>
    <w:rsid w:val="00692155"/>
    <w:rsid w:val="00697E08"/>
    <w:rsid w:val="006B2994"/>
    <w:rsid w:val="006C5BF3"/>
    <w:rsid w:val="006F07D7"/>
    <w:rsid w:val="006F7F9F"/>
    <w:rsid w:val="00707AE8"/>
    <w:rsid w:val="00710158"/>
    <w:rsid w:val="0071169E"/>
    <w:rsid w:val="00727701"/>
    <w:rsid w:val="00732033"/>
    <w:rsid w:val="00732A0B"/>
    <w:rsid w:val="00747B03"/>
    <w:rsid w:val="00760046"/>
    <w:rsid w:val="007904E1"/>
    <w:rsid w:val="007916AB"/>
    <w:rsid w:val="007C79E9"/>
    <w:rsid w:val="007D6BD2"/>
    <w:rsid w:val="008149F9"/>
    <w:rsid w:val="00846434"/>
    <w:rsid w:val="008504E7"/>
    <w:rsid w:val="008519BA"/>
    <w:rsid w:val="00880467"/>
    <w:rsid w:val="008B4B28"/>
    <w:rsid w:val="008E21B4"/>
    <w:rsid w:val="00901204"/>
    <w:rsid w:val="00922068"/>
    <w:rsid w:val="00944AFF"/>
    <w:rsid w:val="009577DD"/>
    <w:rsid w:val="009867DA"/>
    <w:rsid w:val="009932CB"/>
    <w:rsid w:val="009A0914"/>
    <w:rsid w:val="009A2C93"/>
    <w:rsid w:val="009A509E"/>
    <w:rsid w:val="009D422C"/>
    <w:rsid w:val="009E0123"/>
    <w:rsid w:val="009E5DF8"/>
    <w:rsid w:val="00A2573E"/>
    <w:rsid w:val="00A26603"/>
    <w:rsid w:val="00AA3486"/>
    <w:rsid w:val="00AB39F7"/>
    <w:rsid w:val="00AE3481"/>
    <w:rsid w:val="00AF264D"/>
    <w:rsid w:val="00B04CAD"/>
    <w:rsid w:val="00B14D3B"/>
    <w:rsid w:val="00B23557"/>
    <w:rsid w:val="00B35A40"/>
    <w:rsid w:val="00B44414"/>
    <w:rsid w:val="00B81CAD"/>
    <w:rsid w:val="00BA32A2"/>
    <w:rsid w:val="00BA5178"/>
    <w:rsid w:val="00BA78F4"/>
    <w:rsid w:val="00BE5900"/>
    <w:rsid w:val="00BF631F"/>
    <w:rsid w:val="00C54C9C"/>
    <w:rsid w:val="00C6055E"/>
    <w:rsid w:val="00C7119E"/>
    <w:rsid w:val="00C90E15"/>
    <w:rsid w:val="00C91FA2"/>
    <w:rsid w:val="00CD7E55"/>
    <w:rsid w:val="00CE7B01"/>
    <w:rsid w:val="00CF1670"/>
    <w:rsid w:val="00CF7B9F"/>
    <w:rsid w:val="00D27DE5"/>
    <w:rsid w:val="00D34969"/>
    <w:rsid w:val="00D44305"/>
    <w:rsid w:val="00D46189"/>
    <w:rsid w:val="00D56AA9"/>
    <w:rsid w:val="00D91993"/>
    <w:rsid w:val="00DA3D4B"/>
    <w:rsid w:val="00DB3E12"/>
    <w:rsid w:val="00DE4D92"/>
    <w:rsid w:val="00E07BE0"/>
    <w:rsid w:val="00E137A1"/>
    <w:rsid w:val="00E165EF"/>
    <w:rsid w:val="00E27E70"/>
    <w:rsid w:val="00E33706"/>
    <w:rsid w:val="00E35558"/>
    <w:rsid w:val="00E44AD0"/>
    <w:rsid w:val="00E849ED"/>
    <w:rsid w:val="00E94D29"/>
    <w:rsid w:val="00EB2EBF"/>
    <w:rsid w:val="00EC5110"/>
    <w:rsid w:val="00EC5EB7"/>
    <w:rsid w:val="00ED3A42"/>
    <w:rsid w:val="00ED5703"/>
    <w:rsid w:val="00F04FA0"/>
    <w:rsid w:val="00F24387"/>
    <w:rsid w:val="00F45AB2"/>
    <w:rsid w:val="00F52620"/>
    <w:rsid w:val="00FA3219"/>
    <w:rsid w:val="00FC6198"/>
    <w:rsid w:val="00FE100F"/>
    <w:rsid w:val="00FE4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9880B45"/>
  <w15:docId w15:val="{855E4FDA-53A5-45E0-A120-5270A39A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2922"/>
    <w:pPr>
      <w:spacing w:after="120"/>
    </w:pPr>
    <w:rPr>
      <w:rFonts w:ascii="Arial" w:hAnsi="Arial"/>
      <w:sz w:val="24"/>
    </w:rPr>
  </w:style>
  <w:style w:type="paragraph" w:styleId="Heading1">
    <w:name w:val="heading 1"/>
    <w:basedOn w:val="Normal"/>
    <w:next w:val="Normal"/>
    <w:qFormat/>
    <w:rsid w:val="004B2922"/>
    <w:pPr>
      <w:keepNext/>
      <w:spacing w:before="240"/>
      <w:outlineLvl w:val="0"/>
    </w:pPr>
    <w:rPr>
      <w:rFonts w:cs="Arial"/>
      <w:b/>
      <w:bCs/>
      <w:sz w:val="32"/>
    </w:rPr>
  </w:style>
  <w:style w:type="paragraph" w:styleId="Heading2">
    <w:name w:val="heading 2"/>
    <w:basedOn w:val="Normal"/>
    <w:next w:val="Normal"/>
    <w:qFormat/>
    <w:rsid w:val="004B2922"/>
    <w:pPr>
      <w:keepNext/>
      <w:spacing w:before="240"/>
      <w:outlineLvl w:val="1"/>
    </w:pPr>
    <w:rPr>
      <w:b/>
    </w:rPr>
  </w:style>
  <w:style w:type="character" w:default="1" w:styleId="DefaultParagraphFont">
    <w:name w:val="Default Paragraph Font"/>
    <w:uiPriority w:val="1"/>
    <w:semiHidden/>
    <w:unhideWhenUsed/>
    <w:rsid w:val="004B29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2922"/>
  </w:style>
  <w:style w:type="paragraph" w:styleId="BodyText">
    <w:name w:val="Body Text"/>
    <w:basedOn w:val="Normal"/>
    <w:link w:val="BodyTextChar"/>
    <w:rsid w:val="004B2922"/>
    <w:rPr>
      <w:rFonts w:ascii="Helvetica 95 Black" w:hAnsi="Helvetica 95 Black"/>
      <w:sz w:val="20"/>
    </w:rPr>
  </w:style>
  <w:style w:type="paragraph" w:styleId="BodyText3">
    <w:name w:val="Body Text 3"/>
    <w:basedOn w:val="Normal"/>
    <w:link w:val="BodyText3Char"/>
    <w:rsid w:val="004B2922"/>
    <w:rPr>
      <w:sz w:val="18"/>
    </w:rPr>
  </w:style>
  <w:style w:type="character" w:styleId="Hyperlink">
    <w:name w:val="Hyperlink"/>
    <w:rsid w:val="004B2922"/>
    <w:rPr>
      <w:color w:val="0000FF"/>
      <w:u w:val="single"/>
    </w:rPr>
  </w:style>
  <w:style w:type="paragraph" w:styleId="BodyTextIndent">
    <w:name w:val="Body Text Indent"/>
    <w:basedOn w:val="Normal"/>
    <w:rsid w:val="004B2922"/>
    <w:pPr>
      <w:ind w:left="720"/>
    </w:pPr>
    <w:rPr>
      <w:sz w:val="20"/>
    </w:rPr>
  </w:style>
  <w:style w:type="table" w:styleId="TableGrid">
    <w:name w:val="Table Grid"/>
    <w:basedOn w:val="TableNormal"/>
    <w:rsid w:val="004B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B2922"/>
    <w:rPr>
      <w:sz w:val="16"/>
      <w:szCs w:val="16"/>
    </w:rPr>
  </w:style>
  <w:style w:type="paragraph" w:styleId="CommentText">
    <w:name w:val="annotation text"/>
    <w:basedOn w:val="Normal"/>
    <w:semiHidden/>
    <w:rsid w:val="004B2922"/>
    <w:rPr>
      <w:sz w:val="20"/>
    </w:rPr>
  </w:style>
  <w:style w:type="paragraph" w:styleId="CommentSubject">
    <w:name w:val="annotation subject"/>
    <w:basedOn w:val="CommentText"/>
    <w:next w:val="CommentText"/>
    <w:semiHidden/>
    <w:rsid w:val="004B2922"/>
    <w:rPr>
      <w:b/>
      <w:bCs/>
    </w:rPr>
  </w:style>
  <w:style w:type="paragraph" w:styleId="BalloonText">
    <w:name w:val="Balloon Text"/>
    <w:basedOn w:val="Normal"/>
    <w:semiHidden/>
    <w:rsid w:val="004B2922"/>
    <w:rPr>
      <w:rFonts w:ascii="Tahoma" w:hAnsi="Tahoma" w:cs="Tahoma"/>
      <w:sz w:val="16"/>
      <w:szCs w:val="16"/>
    </w:rPr>
  </w:style>
  <w:style w:type="paragraph" w:styleId="Header">
    <w:name w:val="header"/>
    <w:basedOn w:val="Normal"/>
    <w:rsid w:val="004B2922"/>
    <w:pPr>
      <w:tabs>
        <w:tab w:val="center" w:pos="4153"/>
        <w:tab w:val="right" w:pos="8306"/>
      </w:tabs>
    </w:pPr>
  </w:style>
  <w:style w:type="paragraph" w:styleId="Footer">
    <w:name w:val="footer"/>
    <w:basedOn w:val="Normal"/>
    <w:link w:val="FooterChar"/>
    <w:uiPriority w:val="99"/>
    <w:rsid w:val="004B2922"/>
    <w:pPr>
      <w:tabs>
        <w:tab w:val="center" w:pos="4153"/>
        <w:tab w:val="right" w:pos="8306"/>
      </w:tabs>
    </w:pPr>
  </w:style>
  <w:style w:type="character" w:styleId="FollowedHyperlink">
    <w:name w:val="FollowedHyperlink"/>
    <w:rsid w:val="004B2922"/>
    <w:rPr>
      <w:color w:val="800080"/>
      <w:u w:val="single"/>
    </w:rPr>
  </w:style>
  <w:style w:type="character" w:styleId="Emphasis">
    <w:name w:val="Emphasis"/>
    <w:basedOn w:val="DefaultParagraphFont"/>
    <w:qFormat/>
    <w:rsid w:val="00F52620"/>
    <w:rPr>
      <w:i/>
      <w:iCs/>
    </w:rPr>
  </w:style>
  <w:style w:type="character" w:styleId="PlaceholderText">
    <w:name w:val="Placeholder Text"/>
    <w:basedOn w:val="DefaultParagraphFont"/>
    <w:uiPriority w:val="99"/>
    <w:semiHidden/>
    <w:rsid w:val="004B2922"/>
    <w:rPr>
      <w:color w:val="808080"/>
    </w:rPr>
  </w:style>
  <w:style w:type="paragraph" w:styleId="ListParagraph">
    <w:name w:val="List Paragraph"/>
    <w:basedOn w:val="Normal"/>
    <w:uiPriority w:val="34"/>
    <w:qFormat/>
    <w:rsid w:val="004B2922"/>
    <w:pPr>
      <w:ind w:left="720"/>
      <w:contextualSpacing/>
    </w:pPr>
  </w:style>
  <w:style w:type="character" w:customStyle="1" w:styleId="BodyText3Char">
    <w:name w:val="Body Text 3 Char"/>
    <w:basedOn w:val="DefaultParagraphFont"/>
    <w:link w:val="BodyText3"/>
    <w:rsid w:val="004B2922"/>
    <w:rPr>
      <w:rFonts w:ascii="Arial" w:hAnsi="Arial"/>
      <w:sz w:val="18"/>
    </w:rPr>
  </w:style>
  <w:style w:type="character" w:styleId="UnresolvedMention">
    <w:name w:val="Unresolved Mention"/>
    <w:basedOn w:val="DefaultParagraphFont"/>
    <w:uiPriority w:val="99"/>
    <w:semiHidden/>
    <w:unhideWhenUsed/>
    <w:rsid w:val="004B2922"/>
    <w:rPr>
      <w:color w:val="605E5C"/>
      <w:shd w:val="clear" w:color="auto" w:fill="E1DFDD"/>
    </w:rPr>
  </w:style>
  <w:style w:type="character" w:customStyle="1" w:styleId="StylePlaceholderTextArial10pt">
    <w:name w:val="Style Placeholder Text + Arial 10 pt"/>
    <w:basedOn w:val="PlaceholderText"/>
    <w:rsid w:val="000D0EE9"/>
    <w:rPr>
      <w:rFonts w:ascii="Arial" w:hAnsi="Arial"/>
      <w:vanish/>
      <w:color w:val="808080"/>
      <w:sz w:val="20"/>
    </w:rPr>
  </w:style>
  <w:style w:type="character" w:customStyle="1" w:styleId="BodyTextChar">
    <w:name w:val="Body Text Char"/>
    <w:basedOn w:val="DefaultParagraphFont"/>
    <w:link w:val="BodyText"/>
    <w:rsid w:val="004B2922"/>
    <w:rPr>
      <w:rFonts w:ascii="Helvetica 95 Black" w:hAnsi="Helvetica 95 Black"/>
    </w:rPr>
  </w:style>
  <w:style w:type="paragraph" w:styleId="NoSpacing">
    <w:name w:val="No Spacing"/>
    <w:uiPriority w:val="1"/>
    <w:qFormat/>
    <w:rsid w:val="004B2922"/>
    <w:rPr>
      <w:rFonts w:ascii="Helvetica 45 Light" w:hAnsi="Helvetica 45 Light"/>
      <w:sz w:val="24"/>
    </w:rPr>
  </w:style>
  <w:style w:type="character" w:customStyle="1" w:styleId="StylePlaceholderTextArial10ptAuto">
    <w:name w:val="Style Placeholder Text + Arial 10 pt Auto"/>
    <w:basedOn w:val="PlaceholderText"/>
    <w:rsid w:val="004B2922"/>
    <w:rPr>
      <w:rFonts w:ascii="Arial" w:hAnsi="Arial"/>
      <w:vanish/>
      <w:color w:val="auto"/>
      <w:sz w:val="20"/>
    </w:rPr>
  </w:style>
  <w:style w:type="paragraph" w:styleId="Title">
    <w:name w:val="Title"/>
    <w:basedOn w:val="Normal"/>
    <w:next w:val="Normal"/>
    <w:link w:val="TitleChar"/>
    <w:qFormat/>
    <w:rsid w:val="004B2922"/>
    <w:pPr>
      <w:spacing w:before="480"/>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4B2922"/>
    <w:rPr>
      <w:rFonts w:ascii="Arial" w:eastAsiaTheme="majorEastAsia" w:hAnsi="Arial" w:cstheme="majorBidi"/>
      <w:spacing w:val="-10"/>
      <w:kern w:val="28"/>
      <w:sz w:val="48"/>
      <w:szCs w:val="56"/>
    </w:rPr>
  </w:style>
  <w:style w:type="paragraph" w:customStyle="1" w:styleId="StyleTitleBold">
    <w:name w:val="Style Title + Bold"/>
    <w:basedOn w:val="Title"/>
    <w:rsid w:val="004B2922"/>
    <w:rPr>
      <w:b/>
      <w:bCs/>
      <w:sz w:val="40"/>
    </w:rPr>
  </w:style>
  <w:style w:type="paragraph" w:styleId="Revision">
    <w:name w:val="Revision"/>
    <w:hidden/>
    <w:uiPriority w:val="99"/>
    <w:semiHidden/>
    <w:rsid w:val="004B2922"/>
    <w:rPr>
      <w:rFonts w:ascii="Arial" w:hAnsi="Arial"/>
      <w:sz w:val="24"/>
    </w:rPr>
  </w:style>
  <w:style w:type="character" w:customStyle="1" w:styleId="FooterChar">
    <w:name w:val="Footer Char"/>
    <w:basedOn w:val="DefaultParagraphFont"/>
    <w:link w:val="Footer"/>
    <w:uiPriority w:val="99"/>
    <w:rsid w:val="004B2922"/>
    <w:rPr>
      <w:rFonts w:ascii="Arial" w:hAnsi="Arial"/>
      <w:sz w:val="24"/>
    </w:rPr>
  </w:style>
  <w:style w:type="numbering" w:customStyle="1" w:styleId="StyleNumbered14ptBoldLeft0cmHanging1cm">
    <w:name w:val="Style Numbered 14 pt Bold Left:  0 cm Hanging:  1 cm"/>
    <w:basedOn w:val="NoList"/>
    <w:rsid w:val="004B2922"/>
    <w:pPr>
      <w:numPr>
        <w:numId w:val="37"/>
      </w:numPr>
    </w:pPr>
  </w:style>
  <w:style w:type="paragraph" w:customStyle="1" w:styleId="NumberedHeading">
    <w:name w:val="Numbered Heading"/>
    <w:basedOn w:val="Heading1"/>
    <w:qFormat/>
    <w:rsid w:val="004B2922"/>
    <w:pPr>
      <w:numPr>
        <w:numId w:val="41"/>
      </w:numPr>
      <w:tabs>
        <w:tab w:val="left" w:pos="1701"/>
      </w:tabs>
      <w:spacing w:after="240"/>
      <w:ind w:left="0" w:firstLine="0"/>
    </w:pPr>
    <w:rPr>
      <w:color w:val="365F91" w:themeColor="accent1" w:themeShade="BF"/>
    </w:rPr>
  </w:style>
  <w:style w:type="character" w:styleId="Strong">
    <w:name w:val="Strong"/>
    <w:basedOn w:val="DefaultParagraphFont"/>
    <w:qFormat/>
    <w:rsid w:val="004B2922"/>
    <w:rPr>
      <w:b/>
      <w:bCs/>
    </w:rPr>
  </w:style>
  <w:style w:type="table" w:styleId="GridTable1Light-Accent1">
    <w:name w:val="Grid Table 1 Light Accent 1"/>
    <w:basedOn w:val="TableNormal"/>
    <w:uiPriority w:val="46"/>
    <w:rsid w:val="004B292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4B292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Entertext">
    <w:name w:val="Enter text"/>
    <w:basedOn w:val="Normal"/>
    <w:link w:val="EntertextChar"/>
    <w:qFormat/>
    <w:rsid w:val="0015700F"/>
    <w:rPr>
      <w:color w:val="365F91" w:themeColor="accent1" w:themeShade="BF"/>
    </w:rPr>
  </w:style>
  <w:style w:type="character" w:customStyle="1" w:styleId="EntertextChar">
    <w:name w:val="Enter text Char"/>
    <w:basedOn w:val="DefaultParagraphFont"/>
    <w:link w:val="Entertext"/>
    <w:rsid w:val="0015700F"/>
    <w:rPr>
      <w:rFonts w:ascii="Arial" w:hAnsi="Arial"/>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640023">
      <w:bodyDiv w:val="1"/>
      <w:marLeft w:val="0"/>
      <w:marRight w:val="0"/>
      <w:marTop w:val="0"/>
      <w:marBottom w:val="0"/>
      <w:divBdr>
        <w:top w:val="none" w:sz="0" w:space="0" w:color="auto"/>
        <w:left w:val="none" w:sz="0" w:space="0" w:color="auto"/>
        <w:bottom w:val="none" w:sz="0" w:space="0" w:color="auto"/>
        <w:right w:val="none" w:sz="0" w:space="0" w:color="auto"/>
      </w:divBdr>
    </w:div>
    <w:div w:id="9117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ath.ac.uk/publications/stage-2a-review-of-stage-1-academic-appeal-form/" TargetMode="External"/><Relationship Id="rId18" Type="http://schemas.openxmlformats.org/officeDocument/2006/relationships/hyperlink" Target="https://www.bath.ac.uk/guides/appealing-against-an-academic-decis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bath.ac.uk/publications/stage-1-academic-appeal-form/" TargetMode="External"/><Relationship Id="rId17" Type="http://schemas.openxmlformats.org/officeDocument/2006/relationships/hyperlink" Target="https://www.bath.ac.uk/guides/appealing-against-an-academic-decision/" TargetMode="External"/><Relationship Id="rId2" Type="http://schemas.openxmlformats.org/officeDocument/2006/relationships/numbering" Target="numbering.xml"/><Relationship Id="rId16" Type="http://schemas.openxmlformats.org/officeDocument/2006/relationships/hyperlink" Target="https://www.bath.ac.uk/guides/appealing-against-an-academic-decision/" TargetMode="External"/><Relationship Id="rId20" Type="http://schemas.openxmlformats.org/officeDocument/2006/relationships/hyperlink" Target="http://go.bath.ac.uk/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h.ac.uk/guides/appealing-against-an-academic-decis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th.ac.uk/guides/appealing-against-an-academic-decision/" TargetMode="External"/><Relationship Id="rId23" Type="http://schemas.openxmlformats.org/officeDocument/2006/relationships/glossaryDocument" Target="glossary/document.xml"/><Relationship Id="rId10" Type="http://schemas.openxmlformats.org/officeDocument/2006/relationships/hyperlink" Target="http://go.bath.ac.uk/regulations" TargetMode="External"/><Relationship Id="rId19" Type="http://schemas.openxmlformats.org/officeDocument/2006/relationships/hyperlink" Target="mailto:governance@bath.ac.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overnance@bath.ac.uk"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20\OneDrive%20-%20University%20of%20Bath\Appeals%20guidance\November%20to%20January%202023\academic-appeal-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862FA7812B42D3862D330F82FB6AC2"/>
        <w:category>
          <w:name w:val="General"/>
          <w:gallery w:val="placeholder"/>
        </w:category>
        <w:types>
          <w:type w:val="bbPlcHdr"/>
        </w:types>
        <w:behaviors>
          <w:behavior w:val="content"/>
        </w:behaviors>
        <w:guid w:val="{BD0BB603-65AD-4728-8E68-164AFEA3560F}"/>
      </w:docPartPr>
      <w:docPartBody>
        <w:p w:rsidR="00F92043" w:rsidRDefault="00D877F0" w:rsidP="00D877F0">
          <w:pPr>
            <w:pStyle w:val="B0862FA7812B42D3862D330F82FB6AC2"/>
          </w:pPr>
          <w:r w:rsidRPr="001D075B">
            <w:rPr>
              <w:rStyle w:val="PlaceholderText"/>
              <w:rFonts w:ascii="Arial" w:hAnsi="Arial" w:cs="Arial"/>
              <w:sz w:val="20"/>
            </w:rPr>
            <w:t>Click here to enter text.</w:t>
          </w:r>
        </w:p>
      </w:docPartBody>
    </w:docPart>
    <w:docPart>
      <w:docPartPr>
        <w:name w:val="FF86356310F24B01973B182BD8A38B93"/>
        <w:category>
          <w:name w:val="General"/>
          <w:gallery w:val="placeholder"/>
        </w:category>
        <w:types>
          <w:type w:val="bbPlcHdr"/>
        </w:types>
        <w:behaviors>
          <w:behavior w:val="content"/>
        </w:behaviors>
        <w:guid w:val="{31487435-92C5-48C3-B1C1-D1378C473AC4}"/>
      </w:docPartPr>
      <w:docPartBody>
        <w:p w:rsidR="00F92043" w:rsidRDefault="00D877F0" w:rsidP="00D877F0">
          <w:pPr>
            <w:pStyle w:val="FF86356310F24B01973B182BD8A38B93"/>
          </w:pPr>
          <w:r w:rsidRPr="001D075B">
            <w:rPr>
              <w:rStyle w:val="PlaceholderText"/>
              <w:rFonts w:ascii="Arial" w:hAnsi="Arial" w:cs="Arial"/>
              <w:sz w:val="20"/>
            </w:rPr>
            <w:t>Click here to enter text.</w:t>
          </w:r>
        </w:p>
      </w:docPartBody>
    </w:docPart>
    <w:docPart>
      <w:docPartPr>
        <w:name w:val="E3095C2E52534FE890EEB6B65623532E"/>
        <w:category>
          <w:name w:val="General"/>
          <w:gallery w:val="placeholder"/>
        </w:category>
        <w:types>
          <w:type w:val="bbPlcHdr"/>
        </w:types>
        <w:behaviors>
          <w:behavior w:val="content"/>
        </w:behaviors>
        <w:guid w:val="{E4C40158-FC2E-4523-9F5D-4087293BD109}"/>
      </w:docPartPr>
      <w:docPartBody>
        <w:p w:rsidR="00F92043" w:rsidRDefault="00D877F0" w:rsidP="00D877F0">
          <w:pPr>
            <w:pStyle w:val="E3095C2E52534FE890EEB6B65623532E"/>
          </w:pPr>
          <w:r w:rsidRPr="001D075B">
            <w:rPr>
              <w:rStyle w:val="PlaceholderText"/>
              <w:rFonts w:ascii="Arial" w:hAnsi="Arial" w:cs="Arial"/>
              <w:sz w:val="20"/>
            </w:rPr>
            <w:t>Click here to enter text.</w:t>
          </w:r>
        </w:p>
      </w:docPartBody>
    </w:docPart>
    <w:docPart>
      <w:docPartPr>
        <w:name w:val="6B0B21DF57A74E9A8F9973D0085754E3"/>
        <w:category>
          <w:name w:val="General"/>
          <w:gallery w:val="placeholder"/>
        </w:category>
        <w:types>
          <w:type w:val="bbPlcHdr"/>
        </w:types>
        <w:behaviors>
          <w:behavior w:val="content"/>
        </w:behaviors>
        <w:guid w:val="{609BC8DB-992C-4B94-9237-D777EB08CA7A}"/>
      </w:docPartPr>
      <w:docPartBody>
        <w:p w:rsidR="00F92043" w:rsidRDefault="00D877F0" w:rsidP="00D877F0">
          <w:pPr>
            <w:pStyle w:val="6B0B21DF57A74E9A8F9973D0085754E3"/>
          </w:pPr>
          <w:r w:rsidRPr="001D075B">
            <w:rPr>
              <w:rStyle w:val="PlaceholderText"/>
              <w:rFonts w:ascii="Arial" w:hAnsi="Arial" w:cs="Arial"/>
              <w:sz w:val="20"/>
            </w:rPr>
            <w:t>Click here to enter text.</w:t>
          </w:r>
        </w:p>
      </w:docPartBody>
    </w:docPart>
    <w:docPart>
      <w:docPartPr>
        <w:name w:val="7E311E205690459AB35A787B8C91F3DA"/>
        <w:category>
          <w:name w:val="General"/>
          <w:gallery w:val="placeholder"/>
        </w:category>
        <w:types>
          <w:type w:val="bbPlcHdr"/>
        </w:types>
        <w:behaviors>
          <w:behavior w:val="content"/>
        </w:behaviors>
        <w:guid w:val="{B1005D70-9B61-4B0B-B34A-184B08CF2A70}"/>
      </w:docPartPr>
      <w:docPartBody>
        <w:p w:rsidR="00F92043" w:rsidRDefault="00D877F0" w:rsidP="00D877F0">
          <w:pPr>
            <w:pStyle w:val="7E311E205690459AB35A787B8C91F3DA"/>
          </w:pPr>
          <w:r w:rsidRPr="001D075B">
            <w:rPr>
              <w:rStyle w:val="PlaceholderText"/>
              <w:rFonts w:ascii="Arial" w:hAnsi="Arial" w:cs="Arial"/>
              <w:sz w:val="20"/>
            </w:rPr>
            <w:t>Click here to enter text.</w:t>
          </w:r>
        </w:p>
      </w:docPartBody>
    </w:docPart>
    <w:docPart>
      <w:docPartPr>
        <w:name w:val="8AC838E7EC59460AA824A29F8784EA53"/>
        <w:category>
          <w:name w:val="General"/>
          <w:gallery w:val="placeholder"/>
        </w:category>
        <w:types>
          <w:type w:val="bbPlcHdr"/>
        </w:types>
        <w:behaviors>
          <w:behavior w:val="content"/>
        </w:behaviors>
        <w:guid w:val="{8B785000-F9D8-40CE-BFFC-272027A5B7BC}"/>
      </w:docPartPr>
      <w:docPartBody>
        <w:p w:rsidR="00F92043" w:rsidRDefault="00D877F0" w:rsidP="00D877F0">
          <w:pPr>
            <w:pStyle w:val="8AC838E7EC59460AA824A29F8784EA53"/>
          </w:pPr>
          <w:r w:rsidRPr="001D075B">
            <w:rPr>
              <w:rStyle w:val="PlaceholderText"/>
              <w:rFonts w:ascii="Arial" w:hAnsi="Arial" w:cs="Arial"/>
              <w:sz w:val="20"/>
            </w:rPr>
            <w:t>Click here to enter text</w:t>
          </w:r>
        </w:p>
      </w:docPartBody>
    </w:docPart>
    <w:docPart>
      <w:docPartPr>
        <w:name w:val="981B4F957CC142BD89035CEE9588974C"/>
        <w:category>
          <w:name w:val="General"/>
          <w:gallery w:val="placeholder"/>
        </w:category>
        <w:types>
          <w:type w:val="bbPlcHdr"/>
        </w:types>
        <w:behaviors>
          <w:behavior w:val="content"/>
        </w:behaviors>
        <w:guid w:val="{530AAB5B-B5A6-4236-A93D-701CECD989DE}"/>
      </w:docPartPr>
      <w:docPartBody>
        <w:p w:rsidR="00F92043" w:rsidRDefault="00D877F0" w:rsidP="00D877F0">
          <w:pPr>
            <w:pStyle w:val="981B4F957CC142BD89035CEE9588974C"/>
          </w:pPr>
          <w:r w:rsidRPr="001D075B">
            <w:rPr>
              <w:rStyle w:val="PlaceholderText"/>
              <w:rFonts w:ascii="Arial" w:hAnsi="Arial" w:cs="Arial"/>
            </w:rPr>
            <w:t>Click here to enter text.</w:t>
          </w:r>
        </w:p>
      </w:docPartBody>
    </w:docPart>
    <w:docPart>
      <w:docPartPr>
        <w:name w:val="4A3350A7264E467C84FD37E367448508"/>
        <w:category>
          <w:name w:val="General"/>
          <w:gallery w:val="placeholder"/>
        </w:category>
        <w:types>
          <w:type w:val="bbPlcHdr"/>
        </w:types>
        <w:behaviors>
          <w:behavior w:val="content"/>
        </w:behaviors>
        <w:guid w:val="{1E15314E-F874-4836-80F2-95AB066E151D}"/>
      </w:docPartPr>
      <w:docPartBody>
        <w:p w:rsidR="00F92043" w:rsidRDefault="00D877F0" w:rsidP="00D877F0">
          <w:pPr>
            <w:pStyle w:val="4A3350A7264E467C84FD37E367448508"/>
          </w:pPr>
          <w:r w:rsidRPr="001D075B">
            <w:rPr>
              <w:rStyle w:val="PlaceholderText"/>
              <w:rFonts w:ascii="Arial" w:hAnsi="Arial" w:cs="Arial"/>
            </w:rPr>
            <w:t>Click here to enter text.</w:t>
          </w:r>
        </w:p>
      </w:docPartBody>
    </w:docPart>
    <w:docPart>
      <w:docPartPr>
        <w:name w:val="FFEC8CF00AA04227850BC4920A2C6A42"/>
        <w:category>
          <w:name w:val="General"/>
          <w:gallery w:val="placeholder"/>
        </w:category>
        <w:types>
          <w:type w:val="bbPlcHdr"/>
        </w:types>
        <w:behaviors>
          <w:behavior w:val="content"/>
        </w:behaviors>
        <w:guid w:val="{F7ED1C1A-0799-44D5-A750-3D2FB408D508}"/>
      </w:docPartPr>
      <w:docPartBody>
        <w:p w:rsidR="00F92043" w:rsidRDefault="00D877F0" w:rsidP="00D877F0">
          <w:pPr>
            <w:pStyle w:val="FFEC8CF00AA04227850BC4920A2C6A42"/>
          </w:pPr>
          <w:r w:rsidRPr="001D075B">
            <w:rPr>
              <w:rStyle w:val="PlaceholderText"/>
              <w:rFonts w:ascii="Arial" w:hAnsi="Arial" w:cs="Arial"/>
            </w:rPr>
            <w:t>Click here to enter text.</w:t>
          </w:r>
        </w:p>
      </w:docPartBody>
    </w:docPart>
    <w:docPart>
      <w:docPartPr>
        <w:name w:val="0EAC15BD036F445EACA2637D257F9E46"/>
        <w:category>
          <w:name w:val="General"/>
          <w:gallery w:val="placeholder"/>
        </w:category>
        <w:types>
          <w:type w:val="bbPlcHdr"/>
        </w:types>
        <w:behaviors>
          <w:behavior w:val="content"/>
        </w:behaviors>
        <w:guid w:val="{060F4015-F0FA-4C42-8983-3AB686A45562}"/>
      </w:docPartPr>
      <w:docPartBody>
        <w:p w:rsidR="00F92043" w:rsidRDefault="00D877F0" w:rsidP="00D877F0">
          <w:pPr>
            <w:pStyle w:val="0EAC15BD036F445EACA2637D257F9E46"/>
          </w:pPr>
          <w:r w:rsidRPr="0074302E">
            <w:rPr>
              <w:rStyle w:val="PlaceholderText"/>
              <w:color w:val="FFFFFF" w:themeColor="background1"/>
              <w:sz w:val="20"/>
            </w:rPr>
            <w:t>Click here to enter text.</w:t>
          </w:r>
        </w:p>
      </w:docPartBody>
    </w:docPart>
    <w:docPart>
      <w:docPartPr>
        <w:name w:val="4DDFC2DA3F0347CBB4E4C78DE4B3D922"/>
        <w:category>
          <w:name w:val="General"/>
          <w:gallery w:val="placeholder"/>
        </w:category>
        <w:types>
          <w:type w:val="bbPlcHdr"/>
        </w:types>
        <w:behaviors>
          <w:behavior w:val="content"/>
        </w:behaviors>
        <w:guid w:val="{79984F39-871D-491D-B137-F985E31F0283}"/>
      </w:docPartPr>
      <w:docPartBody>
        <w:p w:rsidR="00F92043" w:rsidRDefault="00D877F0" w:rsidP="00D877F0">
          <w:pPr>
            <w:pStyle w:val="4DDFC2DA3F0347CBB4E4C78DE4B3D922"/>
          </w:pPr>
          <w:r w:rsidRPr="0074302E">
            <w:rPr>
              <w:rStyle w:val="PlaceholderText"/>
              <w:color w:val="FFFFFF" w:themeColor="background1"/>
              <w:sz w:val="20"/>
            </w:rPr>
            <w:t>Click here to enter text.</w:t>
          </w:r>
        </w:p>
      </w:docPartBody>
    </w:docPart>
    <w:docPart>
      <w:docPartPr>
        <w:name w:val="EB5090A969554B468B77EAF8CADE8D06"/>
        <w:category>
          <w:name w:val="General"/>
          <w:gallery w:val="placeholder"/>
        </w:category>
        <w:types>
          <w:type w:val="bbPlcHdr"/>
        </w:types>
        <w:behaviors>
          <w:behavior w:val="content"/>
        </w:behaviors>
        <w:guid w:val="{22A48411-87B0-4D31-BE94-A81E6ECC52A7}"/>
      </w:docPartPr>
      <w:docPartBody>
        <w:p w:rsidR="00F92043" w:rsidRDefault="00D877F0" w:rsidP="00D877F0">
          <w:pPr>
            <w:pStyle w:val="EB5090A969554B468B77EAF8CADE8D06"/>
          </w:pPr>
          <w:r w:rsidRPr="0074302E">
            <w:rPr>
              <w:rStyle w:val="PlaceholderText"/>
              <w:color w:val="FFFFFF" w:themeColor="background1"/>
              <w:sz w:val="20"/>
            </w:rPr>
            <w:t>Click here to enter text.</w:t>
          </w:r>
        </w:p>
      </w:docPartBody>
    </w:docPart>
    <w:docPart>
      <w:docPartPr>
        <w:name w:val="EB9F4C861EE646F799392D11B2A3C34D"/>
        <w:category>
          <w:name w:val="General"/>
          <w:gallery w:val="placeholder"/>
        </w:category>
        <w:types>
          <w:type w:val="bbPlcHdr"/>
        </w:types>
        <w:behaviors>
          <w:behavior w:val="content"/>
        </w:behaviors>
        <w:guid w:val="{5A49A9A6-8F47-4F5E-8E65-BE81640BA078}"/>
      </w:docPartPr>
      <w:docPartBody>
        <w:p w:rsidR="00F92043" w:rsidRDefault="00D877F0" w:rsidP="00D877F0">
          <w:pPr>
            <w:pStyle w:val="EB9F4C861EE646F799392D11B2A3C34D"/>
          </w:pPr>
          <w:r w:rsidRPr="0074302E">
            <w:rPr>
              <w:rStyle w:val="PlaceholderText"/>
              <w:color w:val="FFFFFF" w:themeColor="background1"/>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95 Black">
    <w:altName w:val="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45 Light">
    <w:altName w:val="Agency FB"/>
    <w:charset w:val="00"/>
    <w:family w:val="swiss"/>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C54"/>
    <w:rsid w:val="00050C54"/>
    <w:rsid w:val="002461AC"/>
    <w:rsid w:val="004752FE"/>
    <w:rsid w:val="005C37C1"/>
    <w:rsid w:val="0062574B"/>
    <w:rsid w:val="006B02C1"/>
    <w:rsid w:val="006D1AF6"/>
    <w:rsid w:val="00711C73"/>
    <w:rsid w:val="00722E5D"/>
    <w:rsid w:val="00806F0B"/>
    <w:rsid w:val="009A18BA"/>
    <w:rsid w:val="00A44202"/>
    <w:rsid w:val="00CE6A83"/>
    <w:rsid w:val="00D14FD1"/>
    <w:rsid w:val="00D877F0"/>
    <w:rsid w:val="00E92A2C"/>
    <w:rsid w:val="00F920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77F0"/>
    <w:rPr>
      <w:color w:val="808080"/>
    </w:rPr>
  </w:style>
  <w:style w:type="paragraph" w:customStyle="1" w:styleId="B0862FA7812B42D3862D330F82FB6AC2">
    <w:name w:val="B0862FA7812B42D3862D330F82FB6AC2"/>
    <w:rsid w:val="00D877F0"/>
    <w:pPr>
      <w:spacing w:after="160" w:line="259" w:lineRule="auto"/>
    </w:pPr>
  </w:style>
  <w:style w:type="paragraph" w:customStyle="1" w:styleId="FF86356310F24B01973B182BD8A38B93">
    <w:name w:val="FF86356310F24B01973B182BD8A38B93"/>
    <w:rsid w:val="00D877F0"/>
    <w:pPr>
      <w:spacing w:after="160" w:line="259" w:lineRule="auto"/>
    </w:pPr>
  </w:style>
  <w:style w:type="paragraph" w:customStyle="1" w:styleId="E3095C2E52534FE890EEB6B65623532E">
    <w:name w:val="E3095C2E52534FE890EEB6B65623532E"/>
    <w:rsid w:val="00D877F0"/>
    <w:pPr>
      <w:spacing w:after="160" w:line="259" w:lineRule="auto"/>
    </w:pPr>
  </w:style>
  <w:style w:type="paragraph" w:customStyle="1" w:styleId="6B0B21DF57A74E9A8F9973D0085754E3">
    <w:name w:val="6B0B21DF57A74E9A8F9973D0085754E3"/>
    <w:rsid w:val="00D877F0"/>
    <w:pPr>
      <w:spacing w:after="160" w:line="259" w:lineRule="auto"/>
    </w:pPr>
  </w:style>
  <w:style w:type="paragraph" w:customStyle="1" w:styleId="7E311E205690459AB35A787B8C91F3DA">
    <w:name w:val="7E311E205690459AB35A787B8C91F3DA"/>
    <w:rsid w:val="00D877F0"/>
    <w:pPr>
      <w:spacing w:after="160" w:line="259" w:lineRule="auto"/>
    </w:pPr>
  </w:style>
  <w:style w:type="paragraph" w:customStyle="1" w:styleId="8AC838E7EC59460AA824A29F8784EA53">
    <w:name w:val="8AC838E7EC59460AA824A29F8784EA53"/>
    <w:rsid w:val="00D877F0"/>
    <w:pPr>
      <w:spacing w:after="160" w:line="259" w:lineRule="auto"/>
    </w:pPr>
  </w:style>
  <w:style w:type="paragraph" w:customStyle="1" w:styleId="981B4F957CC142BD89035CEE9588974C">
    <w:name w:val="981B4F957CC142BD89035CEE9588974C"/>
    <w:rsid w:val="00D877F0"/>
    <w:pPr>
      <w:spacing w:after="160" w:line="259" w:lineRule="auto"/>
    </w:pPr>
  </w:style>
  <w:style w:type="paragraph" w:customStyle="1" w:styleId="4A3350A7264E467C84FD37E367448508">
    <w:name w:val="4A3350A7264E467C84FD37E367448508"/>
    <w:rsid w:val="00D877F0"/>
    <w:pPr>
      <w:spacing w:after="160" w:line="259" w:lineRule="auto"/>
    </w:pPr>
  </w:style>
  <w:style w:type="paragraph" w:customStyle="1" w:styleId="FFEC8CF00AA04227850BC4920A2C6A42">
    <w:name w:val="FFEC8CF00AA04227850BC4920A2C6A42"/>
    <w:rsid w:val="00D877F0"/>
    <w:pPr>
      <w:spacing w:after="160" w:line="259" w:lineRule="auto"/>
    </w:pPr>
  </w:style>
  <w:style w:type="paragraph" w:customStyle="1" w:styleId="0EAC15BD036F445EACA2637D257F9E46">
    <w:name w:val="0EAC15BD036F445EACA2637D257F9E46"/>
    <w:rsid w:val="00D877F0"/>
    <w:pPr>
      <w:spacing w:after="160" w:line="259" w:lineRule="auto"/>
    </w:pPr>
  </w:style>
  <w:style w:type="paragraph" w:customStyle="1" w:styleId="4DDFC2DA3F0347CBB4E4C78DE4B3D922">
    <w:name w:val="4DDFC2DA3F0347CBB4E4C78DE4B3D922"/>
    <w:rsid w:val="00D877F0"/>
    <w:pPr>
      <w:spacing w:after="160" w:line="259" w:lineRule="auto"/>
    </w:pPr>
  </w:style>
  <w:style w:type="paragraph" w:customStyle="1" w:styleId="EB5090A969554B468B77EAF8CADE8D06">
    <w:name w:val="EB5090A969554B468B77EAF8CADE8D06"/>
    <w:rsid w:val="00D877F0"/>
    <w:pPr>
      <w:spacing w:after="160" w:line="259" w:lineRule="auto"/>
    </w:pPr>
  </w:style>
  <w:style w:type="paragraph" w:customStyle="1" w:styleId="EB9F4C861EE646F799392D11B2A3C34D">
    <w:name w:val="EB9F4C861EE646F799392D11B2A3C34D"/>
    <w:rsid w:val="00D877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D65D-11F5-405A-9F3F-633BD0E58417}">
  <ds:schemaRefs>
    <ds:schemaRef ds:uri="http://schemas.openxmlformats.org/officeDocument/2006/bibliography"/>
  </ds:schemaRefs>
</ds:datastoreItem>
</file>

<file path=docMetadata/LabelInfo.xml><?xml version="1.0" encoding="utf-8"?>
<clbl:labelList xmlns:clbl="http://schemas.microsoft.com/office/2020/mipLabelMetadata">
  <clbl:label id="{377e3d22-4ea1-422d-b0ad-8fcc89406b9e}" enabled="0" method="" siteId="{377e3d22-4ea1-422d-b0ad-8fcc89406b9e}" removed="1"/>
</clbl:labelList>
</file>

<file path=docProps/app.xml><?xml version="1.0" encoding="utf-8"?>
<Properties xmlns="http://schemas.openxmlformats.org/officeDocument/2006/extended-properties" xmlns:vt="http://schemas.openxmlformats.org/officeDocument/2006/docPropsVTypes">
  <Template>academic-appeal-form.dotx</Template>
  <TotalTime>0</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ORM for use in the submission of a Review of an Academic Appeal Outcome (AA2)</vt:lpstr>
    </vt:vector>
  </TitlesOfParts>
  <Company>University of Bath</Company>
  <LinksUpToDate>false</LinksUpToDate>
  <CharactersWithSpaces>5139</CharactersWithSpaces>
  <SharedDoc>false</SharedDoc>
  <HLinks>
    <vt:vector size="24" baseType="variant">
      <vt:variant>
        <vt:i4>6422585</vt:i4>
      </vt:variant>
      <vt:variant>
        <vt:i4>12</vt:i4>
      </vt:variant>
      <vt:variant>
        <vt:i4>0</vt:i4>
      </vt:variant>
      <vt:variant>
        <vt:i4>5</vt:i4>
      </vt:variant>
      <vt:variant>
        <vt:lpwstr>https://www.bathstudent.com/education/</vt:lpwstr>
      </vt:variant>
      <vt:variant>
        <vt:lpwstr/>
      </vt:variant>
      <vt:variant>
        <vt:i4>524409</vt:i4>
      </vt:variant>
      <vt:variant>
        <vt:i4>9</vt:i4>
      </vt:variant>
      <vt:variant>
        <vt:i4>0</vt:i4>
      </vt:variant>
      <vt:variant>
        <vt:i4>5</vt:i4>
      </vt:variant>
      <vt:variant>
        <vt:lpwstr>mailto:suadvice@bath.ac.uk</vt:lpwstr>
      </vt:variant>
      <vt:variant>
        <vt:lpwstr/>
      </vt:variant>
      <vt:variant>
        <vt:i4>5767233</vt:i4>
      </vt:variant>
      <vt:variant>
        <vt:i4>6</vt:i4>
      </vt:variant>
      <vt:variant>
        <vt:i4>0</vt:i4>
      </vt:variant>
      <vt:variant>
        <vt:i4>5</vt:i4>
      </vt:variant>
      <vt:variant>
        <vt:lpwstr>http://www.bath.ac.uk/registry/appeals/index.htm</vt:lpwstr>
      </vt:variant>
      <vt:variant>
        <vt:lpwstr/>
      </vt:variant>
      <vt:variant>
        <vt:i4>5177357</vt:i4>
      </vt:variant>
      <vt:variant>
        <vt:i4>3</vt:i4>
      </vt:variant>
      <vt:variant>
        <vt:i4>0</vt:i4>
      </vt:variant>
      <vt:variant>
        <vt:i4>5</vt:i4>
      </vt:variant>
      <vt:variant>
        <vt:lpwstr>http://www.bath.ac.uk/regulations/Regula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use in the submission of a Review of an Academic Appeal Outcome (AA2)</dc:title>
  <dc:creator>Rachel Sheer;John Harris</dc:creator>
  <dc:description>v.20150720</dc:description>
  <cp:lastModifiedBy>James Olver</cp:lastModifiedBy>
  <cp:revision>2</cp:revision>
  <cp:lastPrinted>2015-05-29T11:03:00Z</cp:lastPrinted>
  <dcterms:created xsi:type="dcterms:W3CDTF">2023-02-08T09:52:00Z</dcterms:created>
  <dcterms:modified xsi:type="dcterms:W3CDTF">2023-02-08T09:52:00Z</dcterms:modified>
</cp:coreProperties>
</file>